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B76" w:rsidRPr="00E95536" w:rsidRDefault="00E95536" w:rsidP="00E955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536">
        <w:rPr>
          <w:rFonts w:ascii="Times New Roman" w:hAnsi="Times New Roman" w:cs="Times New Roman"/>
          <w:b/>
          <w:sz w:val="24"/>
          <w:szCs w:val="24"/>
        </w:rPr>
        <w:t>АДМИНИСТРАЦИЯ БОЛЬШЕДОРОХОВСКОГО СЕЛЬСКОГО ПОСЕЛЕНИЯ АСИНОВСКОГО РАЙОНА ТОМСКОЙ ОБЛАСТИ</w:t>
      </w:r>
    </w:p>
    <w:p w:rsidR="00B14B76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 </w:t>
      </w:r>
    </w:p>
    <w:p w:rsidR="00E95536" w:rsidRDefault="00E9553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536" w:rsidRPr="00E95536" w:rsidRDefault="00E9553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 Р О Е К Т</w:t>
      </w:r>
    </w:p>
    <w:p w:rsidR="00B14B76" w:rsidRPr="00B14B76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4" w:type="dxa"/>
        <w:tblLook w:val="04A0"/>
      </w:tblPr>
      <w:tblGrid>
        <w:gridCol w:w="6941"/>
        <w:gridCol w:w="2693"/>
      </w:tblGrid>
      <w:tr w:rsidR="00B14B76" w:rsidRPr="00B14B76" w:rsidTr="004C1D38">
        <w:tc>
          <w:tcPr>
            <w:tcW w:w="6941" w:type="dxa"/>
          </w:tcPr>
          <w:p w:rsidR="00B14B76" w:rsidRPr="00B14B76" w:rsidRDefault="00E95536" w:rsidP="00B14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*******</w:t>
            </w:r>
            <w:r w:rsidR="00B14B76" w:rsidRPr="00B14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B14B76" w:rsidRDefault="00B14B76" w:rsidP="00B1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с. </w:t>
            </w:r>
            <w:r w:rsidR="00E9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-Дорохово</w:t>
            </w:r>
          </w:p>
          <w:p w:rsidR="00B14B76" w:rsidRPr="00B14B76" w:rsidRDefault="00B14B76" w:rsidP="00B1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14B76" w:rsidRPr="00B14B76" w:rsidRDefault="006E2F4E" w:rsidP="0030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B14B76" w:rsidRPr="00B14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E9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*</w:t>
            </w:r>
          </w:p>
        </w:tc>
      </w:tr>
    </w:tbl>
    <w:p w:rsidR="00B14B76" w:rsidRPr="00E95536" w:rsidRDefault="00B14B76" w:rsidP="00B14B7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955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административного регламента </w:t>
      </w:r>
      <w:r w:rsidRPr="00E95536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по предоставлению муниципальной услуги </w:t>
      </w:r>
      <w:r w:rsidRPr="00E95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F320C" w:rsidRPr="00E95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ем уведомления о планируемом сносе объекта капитального строительства» </w:t>
      </w:r>
    </w:p>
    <w:p w:rsidR="00B14B76" w:rsidRPr="00B14B76" w:rsidRDefault="00B14B76" w:rsidP="00B14B76">
      <w:pPr>
        <w:spacing w:after="0" w:line="240" w:lineRule="auto"/>
        <w:ind w:right="4140"/>
        <w:rPr>
          <w:rFonts w:ascii="Times New Roman" w:eastAsia="Times New Roman" w:hAnsi="Times New Roman" w:cs="Times New Roman"/>
          <w:bCs/>
          <w:lang w:eastAsia="ru-RU"/>
        </w:rPr>
      </w:pP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Pr="002F320C" w:rsidRDefault="00B14B76" w:rsidP="006E2F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="00912C50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ей 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55.31</w:t>
      </w:r>
      <w:r w:rsidR="00912C50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</w:t>
      </w:r>
      <w:r w:rsidR="00912C50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</w:t>
      </w:r>
      <w:r w:rsidR="00912C50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</w:t>
      </w:r>
      <w:r w:rsidRPr="002F32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едеральным законом от 27 июля 2010 года № 210-ФЗ «Об организации предоставления государственных и му</w:t>
      </w:r>
      <w:r w:rsidR="0028307D" w:rsidRPr="002F32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иципальных услуг»</w:t>
      </w:r>
      <w:r w:rsidR="00E9553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  <w:r w:rsidR="006E2F4E" w:rsidRPr="002F32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E95536" w:rsidRPr="00FE05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Большедороховского сельского поселения от 27 марта 2018 года № 48 «Об утверждении Порядка разработки и утверждения административных регламентов предоставления муниципальных услуг Администрацией Большедороховского сельского поселения»</w:t>
      </w:r>
    </w:p>
    <w:p w:rsidR="00B14B76" w:rsidRPr="00B14B76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4B76" w:rsidRPr="0028307D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2830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уведомления о планируемом сносе объекта капитального строительства</w:t>
      </w:r>
      <w:r w:rsid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2.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</w:t>
      </w:r>
      <w:r w:rsidRPr="00B14B76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подлежит официальному опубликованию                                            в </w:t>
      </w:r>
      <w:r w:rsidR="006E2F4E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официальном печатном издании </w:t>
      </w:r>
      <w:r w:rsidRPr="00B14B76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«Информационн</w:t>
      </w:r>
      <w:r w:rsidR="006E2F4E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ый</w:t>
      </w:r>
      <w:r w:rsidRPr="00B14B76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 бюллетен</w:t>
      </w:r>
      <w:r w:rsidR="006E2F4E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ь</w:t>
      </w:r>
      <w:r w:rsidRPr="00B14B76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» и размещению на официальном сайте </w:t>
      </w:r>
      <w:r w:rsidR="00E95536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Большедороховского</w:t>
      </w:r>
      <w:r w:rsidRPr="00B14B76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 сельского поселения </w:t>
      </w:r>
      <w:r w:rsidR="00E95536" w:rsidRPr="006E2F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www.</w:t>
      </w:r>
      <w:r w:rsidR="00E955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bd</w:t>
      </w:r>
      <w:r w:rsidR="00E95536" w:rsidRPr="006E2F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selp</w:t>
      </w:r>
      <w:r w:rsidR="00E955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asino.ru</w:t>
      </w:r>
      <w:r w:rsidR="006E2F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14B76">
        <w:rPr>
          <w:rFonts w:ascii="Calibri" w:eastAsia="Times New Roman" w:hAnsi="Calibri" w:cs="Times New Roman"/>
          <w:kern w:val="2"/>
          <w:lang w:eastAsia="ru-RU"/>
        </w:rPr>
        <w:t xml:space="preserve">    </w:t>
      </w:r>
      <w:r w:rsidRPr="00B14B76">
        <w:rPr>
          <w:rFonts w:ascii="Calibri" w:eastAsia="Times New Roman" w:hAnsi="Calibri" w:cs="Times New Roman"/>
          <w:kern w:val="2"/>
          <w:lang w:eastAsia="ru-RU"/>
        </w:rPr>
        <w:tab/>
      </w: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.  Настоящее постановление вступает в силу с даты его официального опубликования.</w:t>
      </w:r>
    </w:p>
    <w:p w:rsidR="006E2F4E" w:rsidRPr="006E2F4E" w:rsidRDefault="00B14B76" w:rsidP="006E2F4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</w:t>
      </w: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  <w:t xml:space="preserve">5. </w:t>
      </w:r>
      <w:r w:rsidR="006E2F4E" w:rsidRPr="006E2F4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онтроль исполнения настоящего постановления возложить на </w:t>
      </w:r>
      <w:r w:rsidR="00E9553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техника по землеустройству</w:t>
      </w:r>
      <w:r w:rsidR="006E2F4E" w:rsidRPr="006E2F4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B14B76" w:rsidRPr="00FF00F7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B14B76" w:rsidRDefault="00B14B76" w:rsidP="00B14B76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B14B76" w:rsidRDefault="00B14B76" w:rsidP="00B14B76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E9553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E95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В.П.Овсянников</w:t>
      </w:r>
    </w:p>
    <w:p w:rsidR="00B14B76" w:rsidRPr="00B14B76" w:rsidRDefault="00B14B76" w:rsidP="00B14B76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B14B76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B14B76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Default="00B14B76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20C" w:rsidRDefault="002F320C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0BC" w:rsidRDefault="003000BC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0BC" w:rsidRDefault="003000BC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B14B76" w:rsidRDefault="00B14B76" w:rsidP="00B14B7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2F4E" w:rsidRDefault="00B14B76" w:rsidP="006E2F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ложение </w:t>
      </w:r>
    </w:p>
    <w:p w:rsidR="006E2F4E" w:rsidRDefault="006E2F4E" w:rsidP="006E2F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6E2F4E" w:rsidRDefault="00B14B76" w:rsidP="006E2F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B14B76">
        <w:rPr>
          <w:rFonts w:ascii="Times New Roman" w:eastAsia="Times New Roman" w:hAnsi="Times New Roman" w:cs="Times New Roman"/>
          <w:lang w:eastAsia="ru-RU"/>
        </w:rPr>
        <w:t>постановлени</w:t>
      </w:r>
      <w:r w:rsidR="006E2F4E">
        <w:rPr>
          <w:rFonts w:ascii="Times New Roman" w:eastAsia="Times New Roman" w:hAnsi="Times New Roman" w:cs="Times New Roman"/>
          <w:lang w:eastAsia="ru-RU"/>
        </w:rPr>
        <w:t xml:space="preserve">ем </w:t>
      </w:r>
      <w:r w:rsidRPr="00B14B76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</w:p>
    <w:p w:rsidR="006E2F4E" w:rsidRDefault="00E95536" w:rsidP="006E2F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Большедороховского</w:t>
      </w:r>
      <w:r w:rsidR="006E2F4E">
        <w:rPr>
          <w:rFonts w:ascii="Times New Roman" w:eastAsia="Times New Roman" w:hAnsi="Times New Roman" w:cs="Times New Roman"/>
          <w:lang w:eastAsia="ru-RU"/>
        </w:rPr>
        <w:t xml:space="preserve"> </w:t>
      </w:r>
      <w:r w:rsidR="00B14B76" w:rsidRPr="00B14B76">
        <w:rPr>
          <w:rFonts w:ascii="Times New Roman" w:eastAsia="Times New Roman" w:hAnsi="Times New Roman" w:cs="Times New Roman"/>
          <w:lang w:eastAsia="ru-RU"/>
        </w:rPr>
        <w:t xml:space="preserve">сельского </w:t>
      </w:r>
    </w:p>
    <w:p w:rsidR="00B14B76" w:rsidRPr="00B14B76" w:rsidRDefault="00B14B76" w:rsidP="006E2F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B14B76">
        <w:rPr>
          <w:rFonts w:ascii="Times New Roman" w:eastAsia="Times New Roman" w:hAnsi="Times New Roman" w:cs="Times New Roman"/>
          <w:lang w:eastAsia="ru-RU"/>
        </w:rPr>
        <w:t>поселения от</w:t>
      </w:r>
      <w:r w:rsidR="00E95536">
        <w:rPr>
          <w:rFonts w:ascii="Times New Roman" w:eastAsia="Times New Roman" w:hAnsi="Times New Roman" w:cs="Times New Roman"/>
          <w:lang w:eastAsia="ru-RU"/>
        </w:rPr>
        <w:t xml:space="preserve"> ********</w:t>
      </w:r>
      <w:r w:rsidRPr="00B14B76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E95536">
        <w:rPr>
          <w:rFonts w:ascii="Times New Roman" w:eastAsia="Times New Roman" w:hAnsi="Times New Roman" w:cs="Times New Roman"/>
          <w:lang w:eastAsia="ru-RU"/>
        </w:rPr>
        <w:t>***</w:t>
      </w:r>
    </w:p>
    <w:p w:rsidR="00B14B76" w:rsidRPr="00B14B76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B14B76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B14B76" w:rsidRDefault="00B14B76" w:rsidP="00B14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B14B76" w:rsidRPr="00B14B76" w:rsidRDefault="00B14B76" w:rsidP="00B14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едоставления муниципальной услуги</w:t>
      </w:r>
    </w:p>
    <w:p w:rsidR="002F320C" w:rsidRDefault="00B14B76" w:rsidP="002F3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2F320C" w:rsidRPr="002F32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ем уведомления о планируемом сносе объекта капитального строительства» </w:t>
      </w:r>
    </w:p>
    <w:p w:rsidR="002F320C" w:rsidRDefault="002F320C" w:rsidP="002F3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4B76" w:rsidRPr="00EE72A7" w:rsidRDefault="002F320C" w:rsidP="002F3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="00B14B76" w:rsidRPr="00EE72A7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ru-RU"/>
        </w:rPr>
        <w:t>Общие положения</w:t>
      </w:r>
    </w:p>
    <w:p w:rsidR="00B14B76" w:rsidRPr="00A7521F" w:rsidRDefault="006E2F4E" w:rsidP="006E2F4E">
      <w:pPr>
        <w:tabs>
          <w:tab w:val="num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регулирования настоящего административного регламента предоставления муниципальной услуги «</w:t>
      </w:r>
      <w:r w:rsidR="002F320C" w:rsidRPr="002F3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ем уведомления о планируемом сносе объекта капитального строительства»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76" w:rsidRPr="00B14B7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(далее – регламент, муниципальная услуга)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правоотношения, возникающие между заявителями и Администрацией </w:t>
      </w:r>
      <w:r w:rsidR="00E9553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(далее – Администрация поселения), связанные с 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е</w:t>
      </w:r>
      <w:r w:rsid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й (направлением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) уведомления о планируемом сносе объекта капитального строительства (далее - уведомление о планируемом сносе)</w:t>
      </w:r>
      <w:r w:rsid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го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униципального образования «</w:t>
      </w:r>
      <w:r w:rsidR="00E9553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е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</w:t>
      </w:r>
      <w:r w:rsidR="00501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01A26" w:rsidRPr="00A752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ключением случаев сноса объекта капитального строительства в целях строительства нового объекта капитального строительства, реконструкции объекта капитального строительства</w:t>
      </w:r>
      <w:r w:rsidR="00B14B76" w:rsidRPr="00A752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2.  Настоящий регламент разработан с целью повышения качества предоставления и доступности муниципальной услуги, создания комфортных условий для получения муниципальной услуги, определяет сроки и последовательность административных процедур при предоставлении муниципальной услуги, порядок взаимодействия должностных лиц Администрации поселения с физическими и юридическими лицами.</w:t>
      </w:r>
    </w:p>
    <w:p w:rsidR="00B14B76" w:rsidRPr="00A7521F" w:rsidRDefault="00B14B76" w:rsidP="00B14B76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A7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ями муниципальной услуги (далее – заявители) являются </w:t>
      </w:r>
      <w:r w:rsidR="00E768A3" w:rsidRPr="00A752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щики либо</w:t>
      </w:r>
      <w:r w:rsidR="00963FC9" w:rsidRPr="00A7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е предприниматели</w:t>
      </w:r>
      <w:r w:rsidR="00E768A3" w:rsidRPr="00A7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</w:t>
      </w:r>
      <w:r w:rsidR="00963FC9" w:rsidRPr="00A7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ие лица, </w:t>
      </w:r>
      <w:r w:rsidR="00E768A3" w:rsidRPr="00A752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вшие договор подряда на осуществление сноса</w:t>
      </w:r>
      <w:r w:rsidR="00AC0825" w:rsidRPr="00A7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капитального строительства,</w:t>
      </w:r>
      <w:r w:rsidR="00963FC9" w:rsidRPr="00A7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</w:t>
      </w:r>
      <w:r w:rsidR="00AC0825" w:rsidRPr="00A7521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195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Большедороховского</w:t>
      </w:r>
      <w:r w:rsidR="00963FC9" w:rsidRPr="00A7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911F3E" w:rsidRPr="00911F3E" w:rsidRDefault="00B14B76" w:rsidP="00911F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мени заявителя с заявлением о предоставлении муниципальной услуги может обратиться представитель заявителя, который предъявляет документ, удостоверяющий его личность, представляет (прилагает к заявлению) документ, подтверждающий его полномочия на обращение с заявлением о предоставлени</w:t>
      </w:r>
      <w:r w:rsid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униципальной услуги. </w:t>
      </w:r>
      <w:r w:rsidR="00911F3E" w:rsidRPr="00911F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физического лица действует от его имени на основании нотариально удостоверенной доверенности или ином основании, установленном гражданским законодательством Российской Федерации.</w:t>
      </w:r>
      <w:r w:rsidR="00911F3E" w:rsidRPr="00911F3E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r w:rsidR="00911F3E" w:rsidRPr="00911F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юридического лица действует в соответствии с доверенностью, выданной лицом, уполномоченным выступать от имени юридического лица.</w:t>
      </w:r>
    </w:p>
    <w:p w:rsidR="00706197" w:rsidRDefault="00B14B76" w:rsidP="0070619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ведения о месте нахождения, графике работы, номерах контактных телефонов и адресе электронной почты </w:t>
      </w:r>
      <w:r w:rsidR="0077652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поселения размещены на официальном сайте </w:t>
      </w:r>
      <w:r w:rsidR="0070619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hyperlink r:id="rId8" w:history="1">
        <w:r w:rsidR="00706197" w:rsidRPr="00706197">
          <w:rPr>
            <w:rStyle w:val="ae"/>
            <w:rFonts w:ascii="Times New Roman" w:hAnsi="Times New Roman" w:cs="Times New Roman"/>
            <w:sz w:val="24"/>
            <w:szCs w:val="24"/>
            <w:shd w:val="clear" w:color="auto" w:fill="FFFFFF"/>
          </w:rPr>
          <w:t>http://www.</w:t>
        </w:r>
        <w:r w:rsidR="00706197" w:rsidRPr="00706197">
          <w:rPr>
            <w:rStyle w:val="ae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bd</w:t>
        </w:r>
        <w:r w:rsidR="00706197" w:rsidRPr="00706197">
          <w:rPr>
            <w:rStyle w:val="ae"/>
            <w:rFonts w:ascii="Times New Roman" w:hAnsi="Times New Roman" w:cs="Times New Roman"/>
            <w:sz w:val="24"/>
            <w:szCs w:val="24"/>
            <w:shd w:val="clear" w:color="auto" w:fill="FFFFFF"/>
          </w:rPr>
          <w:t>selpasino.ru/</w:t>
        </w:r>
      </w:hyperlink>
      <w:r w:rsidR="00706197" w:rsidRPr="007061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6197" w:rsidRPr="00B14B76" w:rsidRDefault="00706197" w:rsidP="0070619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: 636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мская область, Асиновский район,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Больше-Дорохово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б. № 4. Телефон для справок: 8 (3824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 71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6197" w:rsidRPr="00B14B76" w:rsidRDefault="00706197" w:rsidP="0070619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График приема специалиста: </w:t>
      </w:r>
    </w:p>
    <w:p w:rsidR="00706197" w:rsidRPr="00B14B76" w:rsidRDefault="00706197" w:rsidP="0070619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едельник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13.00 и с 14.00 -17.00</w:t>
      </w:r>
    </w:p>
    <w:p w:rsidR="00706197" w:rsidRPr="00B14B76" w:rsidRDefault="00706197" w:rsidP="0070619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ник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05D2">
        <w:rPr>
          <w:rFonts w:ascii="Times New Roman" w:eastAsia="Times New Roman" w:hAnsi="Times New Roman" w:cs="Times New Roman"/>
          <w:sz w:val="24"/>
          <w:szCs w:val="24"/>
          <w:lang w:eastAsia="ru-RU"/>
        </w:rPr>
        <w:t>9.00 – 13.00 и с 14.00 -17.00</w:t>
      </w:r>
    </w:p>
    <w:p w:rsidR="00706197" w:rsidRPr="00B14B76" w:rsidRDefault="00706197" w:rsidP="0070619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а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05D2">
        <w:rPr>
          <w:rFonts w:ascii="Times New Roman" w:eastAsia="Times New Roman" w:hAnsi="Times New Roman" w:cs="Times New Roman"/>
          <w:sz w:val="24"/>
          <w:szCs w:val="24"/>
          <w:lang w:eastAsia="ru-RU"/>
        </w:rPr>
        <w:t>9.00 – 13.00 и с 14.00 -17.00</w:t>
      </w:r>
    </w:p>
    <w:p w:rsidR="00706197" w:rsidRDefault="00706197" w:rsidP="0070619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верг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05D2">
        <w:rPr>
          <w:rFonts w:ascii="Times New Roman" w:eastAsia="Times New Roman" w:hAnsi="Times New Roman" w:cs="Times New Roman"/>
          <w:sz w:val="24"/>
          <w:szCs w:val="24"/>
          <w:lang w:eastAsia="ru-RU"/>
        </w:rPr>
        <w:t>9.00 – 13.00 и с 14.00 -17.00</w:t>
      </w:r>
    </w:p>
    <w:p w:rsidR="00706197" w:rsidRPr="00B14B76" w:rsidRDefault="00706197" w:rsidP="0070619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ница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05D2">
        <w:rPr>
          <w:rFonts w:ascii="Times New Roman" w:eastAsia="Times New Roman" w:hAnsi="Times New Roman" w:cs="Times New Roman"/>
          <w:sz w:val="24"/>
          <w:szCs w:val="24"/>
          <w:lang w:eastAsia="ru-RU"/>
        </w:rPr>
        <w:t>9.00 – 13.00 и с 14.00 -17.00</w:t>
      </w:r>
    </w:p>
    <w:p w:rsidR="00706197" w:rsidRPr="00B14B76" w:rsidRDefault="00706197" w:rsidP="0070619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уббота, воскресенье – выходной день</w:t>
      </w:r>
    </w:p>
    <w:p w:rsidR="00706197" w:rsidRPr="00B14B76" w:rsidRDefault="00706197" w:rsidP="0070619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: </w:t>
      </w:r>
    </w:p>
    <w:p w:rsidR="00706197" w:rsidRPr="00C92962" w:rsidRDefault="00706197" w:rsidP="0070619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d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selp@mail.tomsknet.ru</w:t>
      </w:r>
    </w:p>
    <w:p w:rsidR="00706197" w:rsidRPr="00B14B76" w:rsidRDefault="00706197" w:rsidP="0070619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B14B76" w:rsidRDefault="00B14B76" w:rsidP="00FA3B96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</w:p>
    <w:p w:rsidR="00B14B76" w:rsidRPr="00B14B76" w:rsidRDefault="00B14B76" w:rsidP="00B14B76">
      <w:pPr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F03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дарт предоставления муниципальной услуги</w:t>
      </w:r>
    </w:p>
    <w:p w:rsidR="00B14B76" w:rsidRPr="00B14B76" w:rsidRDefault="00FA3B9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C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 муниципальной услуги:</w:t>
      </w:r>
    </w:p>
    <w:p w:rsidR="00B14B76" w:rsidRPr="00B14B76" w:rsidRDefault="00B14B76" w:rsidP="00B14B76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530F8" w:rsidRPr="00E53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ем уведомления о планируемом сносе объекта капитального строительств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C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, предоставляющего муниципальную услугу:</w:t>
      </w:r>
    </w:p>
    <w:p w:rsidR="00B14B76" w:rsidRPr="00653760" w:rsidRDefault="00B14B76" w:rsidP="00B14B76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  <w:r w:rsidRPr="0065376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униципальная услуга предоставляется Администрацией </w:t>
      </w:r>
      <w:r w:rsidR="0070619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ольшедороховского</w:t>
      </w:r>
      <w:r w:rsidRPr="0065376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кого поселения в лице у</w:t>
      </w:r>
      <w:r w:rsidRPr="006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енного должностного лица –</w:t>
      </w:r>
      <w:r w:rsidR="00E530F8" w:rsidRPr="006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619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Большедороховского</w:t>
      </w:r>
      <w:r w:rsidR="00653760" w:rsidRPr="006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(далее – Глава поселения). Отдельные административные действия выполняет </w:t>
      </w:r>
      <w:r w:rsidR="0070619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 по землеустройству</w:t>
      </w:r>
      <w:r w:rsidRPr="006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14B76" w:rsidRPr="00E530F8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3B9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C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олучения информации и документов, необходимых для предоставления муниципальной услуги, осуществляется межведомственное взаимодействие с Асиновским отделом Управления Федеральной службы государственной регистрации</w:t>
      </w:r>
      <w:r w:rsidR="00E65A2A" w:rsidRP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а и</w:t>
      </w:r>
      <w:r w:rsid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ографии по Томской области, </w:t>
      </w:r>
      <w:r w:rsidR="00E530F8" w:rsidRP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районн</w:t>
      </w:r>
      <w:r w:rsid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E530F8" w:rsidRP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пекци</w:t>
      </w:r>
      <w:r w:rsid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E530F8" w:rsidRP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й налоговой службы №1 по Томской области</w:t>
      </w:r>
      <w:r w:rsid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A265A8" w:rsidRDefault="00B14B76" w:rsidP="00B14B76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265A8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ом предоставления муниципальной услуги явля</w:t>
      </w:r>
      <w:r w:rsidR="004C1D38" w:rsidRPr="00A265A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E65A2A" w:rsidRPr="00A265A8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Pr="00A265A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65A8" w:rsidRPr="00B836F1" w:rsidRDefault="00A265A8" w:rsidP="00A26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(направление) заявителю информационного письма о направлении уведомления о планируемом сносе и документов, предусмотренных положениями части 10 статьи 55.31 Градостроительного кодекса Российской Федерации, для размещения в </w:t>
      </w:r>
      <w:r w:rsidR="00B836F1"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й информационной</w:t>
      </w:r>
      <w:r w:rsidR="00653760"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е обеспечения градостроительной деятельности </w:t>
      </w:r>
      <w:r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ая </w:t>
      </w:r>
      <w:r w:rsidR="00B836F1"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ОГД</w:t>
      </w:r>
      <w:r w:rsid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CD498C" w:rsidRDefault="00FA3B9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14B76"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оставления муниципальной услуги </w:t>
      </w:r>
      <w:r w:rsidR="00CD498C"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7 рабочих дней </w:t>
      </w:r>
      <w:r w:rsidR="00B14B76"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ня </w:t>
      </w:r>
      <w:r w:rsidR="00CD498C"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и в установленном порядке уведомления</w:t>
      </w:r>
      <w:r w:rsid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ланируемом сносе</w:t>
      </w:r>
      <w:r w:rsidR="00B14B76"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</w:t>
      </w:r>
      <w:r w:rsidR="00FA3B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0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B14B76" w:rsidRPr="00B14B76" w:rsidRDefault="003C72BA" w:rsidP="00B14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B14B76" w:rsidRPr="00B14B7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достроительный кодекс</w:t>
        </w:r>
      </w:hyperlink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DF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Кодекс)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4B76" w:rsidRPr="00B14B76" w:rsidRDefault="003C72BA" w:rsidP="00B14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B14B76" w:rsidRPr="00B14B7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й закон</w:t>
        </w:r>
      </w:hyperlink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</w:t>
      </w:r>
      <w:r w:rsidR="00E6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2012</w:t>
      </w:r>
      <w:r w:rsidR="00E6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10-ФЗ «Об организации предоставления государственных и муниципальных услуг»</w:t>
      </w:r>
      <w:r w:rsid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Закон № 210)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F632C" w:rsidRDefault="00DF632C" w:rsidP="00DF63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632C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6 апреля 2019 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DF63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 509 «</w:t>
      </w:r>
      <w:r w:rsidRPr="00DF632C">
        <w:rPr>
          <w:rFonts w:ascii="Times New Roman" w:hAnsi="Times New Roman" w:cs="Times New Roman"/>
          <w:sz w:val="24"/>
          <w:szCs w:val="24"/>
        </w:rPr>
        <w:t>Об утверждении требований к составу и содержанию проекта организации работ по сносу объ</w:t>
      </w:r>
      <w:r>
        <w:rPr>
          <w:rFonts w:ascii="Times New Roman" w:hAnsi="Times New Roman" w:cs="Times New Roman"/>
          <w:sz w:val="24"/>
          <w:szCs w:val="24"/>
        </w:rPr>
        <w:t>екта капитального строительства»</w:t>
      </w:r>
      <w:r w:rsidRPr="00DF632C">
        <w:rPr>
          <w:rFonts w:ascii="Times New Roman" w:hAnsi="Times New Roman" w:cs="Times New Roman"/>
          <w:sz w:val="24"/>
          <w:szCs w:val="24"/>
        </w:rPr>
        <w:t xml:space="preserve"> (далее - постановление Правительства Российско</w:t>
      </w:r>
      <w:r>
        <w:rPr>
          <w:rFonts w:ascii="Times New Roman" w:hAnsi="Times New Roman" w:cs="Times New Roman"/>
          <w:sz w:val="24"/>
          <w:szCs w:val="24"/>
        </w:rPr>
        <w:t>й Федерации от 26.04.2019</w:t>
      </w:r>
      <w:r w:rsidRPr="00DF63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 509);</w:t>
      </w:r>
    </w:p>
    <w:p w:rsidR="00DF632C" w:rsidRPr="00DF632C" w:rsidRDefault="00DF632C" w:rsidP="00DF63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632C">
        <w:rPr>
          <w:rFonts w:ascii="Times New Roman" w:hAnsi="Times New Roman" w:cs="Times New Roman"/>
          <w:sz w:val="24"/>
          <w:szCs w:val="24"/>
        </w:rPr>
        <w:t>Приказ Министерства строительства и жилищно-коммунального хозяйства Российской Федерации от 24 января 2019 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DF63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 34/пр «</w:t>
      </w:r>
      <w:r w:rsidRPr="00DF632C">
        <w:rPr>
          <w:rFonts w:ascii="Times New Roman" w:hAnsi="Times New Roman" w:cs="Times New Roman"/>
          <w:sz w:val="24"/>
          <w:szCs w:val="24"/>
        </w:rPr>
        <w:t>Об утверждении форм уведомления о планируемом сносе объекта капитального строительства и уведомления о завершении сноса объ</w:t>
      </w:r>
      <w:r>
        <w:rPr>
          <w:rFonts w:ascii="Times New Roman" w:hAnsi="Times New Roman" w:cs="Times New Roman"/>
          <w:sz w:val="24"/>
          <w:szCs w:val="24"/>
        </w:rPr>
        <w:t>екта капитального строительства»</w:t>
      </w:r>
      <w:r w:rsidRPr="00DF632C">
        <w:rPr>
          <w:rFonts w:ascii="Times New Roman" w:hAnsi="Times New Roman" w:cs="Times New Roman"/>
          <w:sz w:val="24"/>
          <w:szCs w:val="24"/>
        </w:rPr>
        <w:t xml:space="preserve"> (далее - приказ Минстроя России от 24</w:t>
      </w:r>
      <w:r>
        <w:rPr>
          <w:rFonts w:ascii="Times New Roman" w:hAnsi="Times New Roman" w:cs="Times New Roman"/>
          <w:sz w:val="24"/>
          <w:szCs w:val="24"/>
        </w:rPr>
        <w:t>.01.</w:t>
      </w:r>
      <w:r w:rsidRPr="00DF632C">
        <w:rPr>
          <w:rFonts w:ascii="Times New Roman" w:hAnsi="Times New Roman" w:cs="Times New Roman"/>
          <w:sz w:val="24"/>
          <w:szCs w:val="24"/>
        </w:rPr>
        <w:t xml:space="preserve">2019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F632C">
        <w:rPr>
          <w:rFonts w:ascii="Times New Roman" w:hAnsi="Times New Roman" w:cs="Times New Roman"/>
          <w:sz w:val="24"/>
          <w:szCs w:val="24"/>
        </w:rPr>
        <w:t> 34/пр).</w:t>
      </w:r>
    </w:p>
    <w:p w:rsidR="00B14B76" w:rsidRPr="00B14B76" w:rsidRDefault="00B14B76" w:rsidP="00B14B76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14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1</w:t>
      </w:r>
      <w:r w:rsidR="00FA3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B14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еречень документов, необходимых для предоставления муниципальной услуги:</w:t>
      </w:r>
      <w:r w:rsidRPr="00B14B76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1) Исчерпывающий перечень документов, необходимых в соответствии с нормативными правовыми актами для предоставления </w:t>
      </w:r>
      <w:r w:rsidR="007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, подлежащих представлению заявителем:</w:t>
      </w:r>
    </w:p>
    <w:p w:rsidR="00DF632C" w:rsidRPr="00DF632C" w:rsidRDefault="00FD1FFE" w:rsidP="00DF63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6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е о планируемом сносе, оформленное по форме, утвержденной </w:t>
      </w:r>
      <w:r w:rsidR="00DF632C" w:rsidRPr="00DF6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DF6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DF632C" w:rsidRPr="00DF6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строя России от 24.01.2019 № 34/пр.</w:t>
      </w:r>
      <w:r w:rsidR="00DF6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632C" w:rsidRPr="00DF6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о планируемом сносе должно содержать сведения, предусмотренные частью 9 статьи 55.31 Кодекса.</w:t>
      </w:r>
    </w:p>
    <w:p w:rsidR="00B14B76" w:rsidRPr="00B14B76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линник и копия документа, удостоверяющего личность заявителя (заявителей), являющегося физическим лицом, </w:t>
      </w:r>
      <w:r w:rsidR="005D7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видуальным предпринимателем, 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 личность представителя физического</w:t>
      </w:r>
      <w:r w:rsidR="005D7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дивидуального предпринимателя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юридического лица;</w:t>
      </w:r>
    </w:p>
    <w:p w:rsidR="00B14B76" w:rsidRPr="00B14B76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линник и копия документа, удостоверяющего права (полномочия) представителя </w:t>
      </w:r>
      <w:r w:rsidR="005D7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сли с заявлением обращается </w:t>
      </w:r>
      <w:r w:rsidR="005D7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</w:t>
      </w:r>
      <w:r w:rsidR="005D7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ителя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C0825" w:rsidRPr="00AC0825" w:rsidRDefault="00FD1FFE" w:rsidP="00AC08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AC0825"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умент, подтверждающий полномочия технического заказчика (в случае, если заявителем</w:t>
      </w:r>
      <w:r w:rsid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технический заказчик);</w:t>
      </w:r>
    </w:p>
    <w:p w:rsidR="00AC0825" w:rsidRDefault="00FD1FFE" w:rsidP="00AC08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AC0825"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оустанавливающие документы на земельный участок (в случае, если необходимые документы и сведения о правах на земельный участок отсутствуют в Едином государственном реестре недвижимости</w:t>
      </w:r>
      <w:r w:rsid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ЕГРН);</w:t>
      </w:r>
      <w:r w:rsidR="00AC0825"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C0825" w:rsidRDefault="00AC0825" w:rsidP="00AC08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п</w:t>
      </w:r>
      <w:r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оустанавливающие документы на объект капитального строительства, подлежащий сносу (в случае, если необходимые документы и сведения о правах на объект капитального строительства отсутствуют в 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Н); </w:t>
      </w:r>
    </w:p>
    <w:p w:rsidR="00501A26" w:rsidRDefault="00AC0825" w:rsidP="00AC08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</w:t>
      </w:r>
      <w:r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зультаты и материалы обследования объекта капитального строительства (за исключением объектов, указанных в пункт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3 части 17 статьи 51 Кодекса</w:t>
      </w:r>
      <w:r w:rsidR="00501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501A26" w:rsidRDefault="00AC0825" w:rsidP="00AC08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</w:t>
      </w:r>
      <w:r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ект организации работ по сносу объекта капитального строительства (за исключением объектов, указанных в пунктах 1-3 части 17 статьи 51 Кодекса).</w:t>
      </w:r>
    </w:p>
    <w:p w:rsidR="00AC0825" w:rsidRPr="00AC0825" w:rsidRDefault="00AC0825" w:rsidP="00AC08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составу и содержанию проекта организации работ по сносу объекта капитального строительства установлены постановлением Правительства Российской Федерации от 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4.</w:t>
      </w:r>
      <w:r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509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Исчерпывающий перечень документов, необходимых в соответствии с нормативными правовыми актами для предоставления </w:t>
      </w:r>
      <w:r w:rsidR="007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, которые находятся в распоряжении органов, участвующих в предоставлении </w:t>
      </w:r>
      <w:r w:rsidR="007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:</w:t>
      </w:r>
    </w:p>
    <w:p w:rsidR="00B14B76" w:rsidRPr="00B14B76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иска из Единого государственного реестра юридических лиц или Единого государственного реестра индивидуальных предпринимателей (в случае обращения с заявлением юридического лица или индивидуального предпринимателя);</w:t>
      </w:r>
    </w:p>
    <w:p w:rsidR="00B14B76" w:rsidRPr="00B14B76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иска из ЕГРН о земельном участке;</w:t>
      </w:r>
    </w:p>
    <w:p w:rsidR="00B14B76" w:rsidRPr="00B14B76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иска из ЕГРН об </w:t>
      </w:r>
      <w:r w:rsidR="00CD498C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кте </w:t>
      </w:r>
      <w:r w:rsidR="00CD4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льного строительства, подлежащего сносу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</w:t>
      </w:r>
      <w:r w:rsidR="00FD1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ты, указанные в данном </w:t>
      </w:r>
      <w:r w:rsidR="00BC2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 w:rsidR="00FD1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нкте 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ламента, заявитель вправе представить </w:t>
      </w:r>
      <w:r w:rsidR="00BC2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D1FFE" w:rsidRPr="00CD498C" w:rsidRDefault="00B14B76" w:rsidP="00CD498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</w:t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 планируемом сносе с приложенными к нему документами</w:t>
      </w:r>
      <w:r w:rsidRPr="00277ED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="00277EDF"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</w:t>
      </w:r>
      <w:r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</w:t>
      </w:r>
      <w:r w:rsidR="00277EDF"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о</w:t>
      </w:r>
      <w:r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инистрацию поселения</w:t>
      </w:r>
      <w:r w:rsidR="00FD1FFE"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D1FFE" w:rsidRPr="00FD1FFE" w:rsidRDefault="00FD1FFE" w:rsidP="00FD1FF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77EDF" w:rsidRP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е электронного документа </w:t>
      </w:r>
      <w:r w:rsidR="00B14B76" w:rsidRP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FA3B96" w:rsidRP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</w:t>
      </w:r>
      <w:r w:rsidR="00FA3B96" w:rsidRPr="00602B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деральной государственной информационной системы «Единый </w:t>
      </w:r>
      <w:r w:rsidR="00FA3B96" w:rsidRPr="00FA3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тал государственных и муниципальных услуг (функций)» (далее – Единый портал государственных и муниципальных услуг (функций); </w:t>
      </w:r>
    </w:p>
    <w:p w:rsidR="00FD1FFE" w:rsidRDefault="00FD1FFE" w:rsidP="00FD1F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чтовым отправлением;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1FFE" w:rsidRDefault="00FD1FFE" w:rsidP="00FD1F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личном обращении;</w:t>
      </w:r>
    </w:p>
    <w:p w:rsidR="00FA3B96" w:rsidRPr="00FA3B96" w:rsidRDefault="00FD1FFE" w:rsidP="00FA3B9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обращения за получением муниципальной услуги в </w:t>
      </w:r>
      <w:r w:rsidR="00FA3B96" w:rsidRP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функциональны</w:t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A3B96" w:rsidRP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 </w:t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государственных и</w:t>
      </w:r>
      <w:r w:rsidR="00FA3B96" w:rsidRP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услуг (далее – МФЦ) при наличии договора о взаимодействии с Администрацией поселения. </w:t>
      </w:r>
    </w:p>
    <w:p w:rsidR="00B14B76" w:rsidRPr="00B14B76" w:rsidRDefault="00B14B76" w:rsidP="00B14B76">
      <w:pPr>
        <w:tabs>
          <w:tab w:val="num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D1F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>3. Если уведомление о планируемом сносе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ся посредством почтового отправления, подлинность подписи заявителя или его представителя на </w:t>
      </w:r>
      <w:r w:rsid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ерность копий </w:t>
      </w:r>
      <w:r w:rsidR="00602BFD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емых </w:t>
      </w:r>
      <w:r w:rsid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засвидетельствованы в соответствии с законодательством.</w:t>
      </w:r>
    </w:p>
    <w:p w:rsidR="00B14B76" w:rsidRPr="00277EDF" w:rsidRDefault="00B14B76" w:rsidP="00B14B76">
      <w:pPr>
        <w:widowControl w:val="0"/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F1E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77ED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  <w:r w:rsidRPr="00277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правления </w:t>
      </w:r>
      <w:r w:rsid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о планируемом сносе</w:t>
      </w:r>
      <w:r w:rsidRPr="00277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заявитель вправе приложить к такому обращению необходимые документы и материалы в электронной форме.</w:t>
      </w:r>
    </w:p>
    <w:p w:rsidR="006843F2" w:rsidRPr="00BC5514" w:rsidRDefault="006843F2" w:rsidP="00B14B76">
      <w:pPr>
        <w:widowControl w:val="0"/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ED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277ED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B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предоставления муниципальной услуги в электронной форме </w:t>
      </w:r>
      <w:r w:rsidR="0077652D" w:rsidRPr="00B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ы в </w:t>
      </w:r>
      <w:r w:rsidR="00BC5514" w:rsidRPr="00B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35</w:t>
      </w:r>
      <w:r w:rsidR="00C2363E" w:rsidRPr="00B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652D" w:rsidRPr="00B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регламента.</w:t>
      </w:r>
    </w:p>
    <w:p w:rsidR="00B14B76" w:rsidRPr="00B14B76" w:rsidRDefault="003F1E92" w:rsidP="00B14B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9500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 по землеустройству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праве требовать от заявителя:</w:t>
      </w:r>
    </w:p>
    <w:p w:rsidR="00B14B76" w:rsidRPr="00B14B76" w:rsidRDefault="00B14B76" w:rsidP="003F1E9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F1E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)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14B76" w:rsidRPr="00B14B76" w:rsidRDefault="007B55FC" w:rsidP="00B14B7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</w:t>
      </w:r>
      <w:r w:rsidR="00583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83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>№ 210-ФЗ</w:t>
      </w:r>
      <w:r w:rsidR="00583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.</w:t>
      </w:r>
    </w:p>
    <w:p w:rsidR="00B14B76" w:rsidRPr="00B14B76" w:rsidRDefault="00FA3B9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B55F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ень оснований для отказа в приеме документов, необходимых для предоставления муниципальной услуги:</w:t>
      </w:r>
    </w:p>
    <w:p w:rsidR="007B55FC" w:rsidRPr="007B55FC" w:rsidRDefault="007B55FC" w:rsidP="007B55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5FC">
        <w:rPr>
          <w:rFonts w:ascii="Times New Roman" w:eastAsia="Calibri" w:hAnsi="Times New Roman" w:cs="Times New Roman"/>
          <w:sz w:val="24"/>
          <w:szCs w:val="24"/>
        </w:rPr>
        <w:t>1) отсутствие</w:t>
      </w:r>
      <w:r w:rsidR="00AC1FEE">
        <w:rPr>
          <w:rFonts w:ascii="Times New Roman" w:eastAsia="Calibri" w:hAnsi="Times New Roman" w:cs="Times New Roman"/>
          <w:sz w:val="24"/>
          <w:szCs w:val="24"/>
        </w:rPr>
        <w:t xml:space="preserve"> в уведомлении о планируемом сносе сведений, предусмотренных</w:t>
      </w:r>
      <w:r w:rsidR="00AC1FEE" w:rsidRPr="00AC1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1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AC1FEE" w:rsidRPr="00AC1FEE">
        <w:rPr>
          <w:rFonts w:ascii="Times New Roman" w:eastAsia="Calibri" w:hAnsi="Times New Roman" w:cs="Times New Roman"/>
          <w:sz w:val="24"/>
          <w:szCs w:val="24"/>
        </w:rPr>
        <w:t>форме</w:t>
      </w:r>
      <w:r w:rsidR="00AC1FEE">
        <w:rPr>
          <w:rFonts w:ascii="Times New Roman" w:eastAsia="Calibri" w:hAnsi="Times New Roman" w:cs="Times New Roman"/>
          <w:sz w:val="24"/>
          <w:szCs w:val="24"/>
        </w:rPr>
        <w:t xml:space="preserve"> уведомления</w:t>
      </w:r>
      <w:r w:rsidR="00AC1FEE" w:rsidRPr="00AC1FEE">
        <w:rPr>
          <w:rFonts w:ascii="Times New Roman" w:eastAsia="Calibri" w:hAnsi="Times New Roman" w:cs="Times New Roman"/>
          <w:sz w:val="24"/>
          <w:szCs w:val="24"/>
        </w:rPr>
        <w:t>, утвержденной приказом Минстроя России от 24.01.2019 № 34/пр</w:t>
      </w:r>
      <w:r w:rsidRPr="007B55F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C1FEE" w:rsidRDefault="007B55FC" w:rsidP="007B55FC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C1FEE" w:rsidRP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ление уведомления о планируемом сносе и иных документов, необходимых для предоставления </w:t>
      </w:r>
      <w:r w:rsid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AC1FEE" w:rsidRP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не соответствующих требованиям, установленным правовыми актами Российской Федерации</w:t>
      </w:r>
      <w:r w:rsid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D6573" w:rsidRDefault="007D6573" w:rsidP="007B55FC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7D6573">
        <w:rPr>
          <w:rFonts w:ascii="Arial" w:hAnsi="Arial" w:cs="Arial"/>
          <w:color w:val="333333"/>
          <w:sz w:val="23"/>
          <w:szCs w:val="23"/>
        </w:rPr>
        <w:t xml:space="preserve"> </w:t>
      </w:r>
      <w:r w:rsidRPr="007D6573">
        <w:rPr>
          <w:rFonts w:ascii="Times New Roman" w:hAnsi="Times New Roman" w:cs="Times New Roman"/>
          <w:color w:val="333333"/>
          <w:sz w:val="24"/>
          <w:szCs w:val="24"/>
        </w:rPr>
        <w:t>п</w:t>
      </w:r>
      <w:r w:rsidRPr="007D6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ление заявителем неполного комплекта документов, предусмотр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Pr="007D657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» - «е» подпункта 1 пункта 11 настоящего регламента;</w:t>
      </w:r>
    </w:p>
    <w:p w:rsidR="007D6573" w:rsidRPr="007D6573" w:rsidRDefault="007D6573" w:rsidP="007D6573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непредставление документов, предусмотренных </w:t>
      </w:r>
      <w:r w:rsidRPr="007D65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ами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7D6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D6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7D6573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дпункта 1 пункта 11 настоящего регламента;</w:t>
      </w:r>
    </w:p>
    <w:p w:rsidR="007D6573" w:rsidRDefault="007D6573" w:rsidP="007B55FC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п</w:t>
      </w:r>
      <w:r w:rsidRPr="007D65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ение заявителем документов, содержащих недостоверные и (или) противоречивые с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4B76" w:rsidRDefault="007D6573" w:rsidP="007B55FC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кументах присутствуют подчистки, приписки, зачеркнутые слова и иные, не оговоренные в них испр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D6573" w:rsidRPr="00B14B76" w:rsidRDefault="007D6573" w:rsidP="007B55FC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п</w:t>
      </w:r>
      <w:r w:rsidRPr="007D6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ча уведомления о планируемом сносе от имени заявителя не уполномоченным на то лиц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4569D" w:rsidRDefault="007D6573" w:rsidP="00F4569D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7. </w:t>
      </w:r>
      <w:r w:rsidR="00F4569D" w:rsidRP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ешение об отказе в приеме документов, необходимых для предоставления </w:t>
      </w:r>
      <w:r w:rsid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="00F4569D" w:rsidRP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, принимается </w:t>
      </w:r>
      <w:r w:rsidR="007267E0" w:rsidRPr="00B836F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лавой поселения</w:t>
      </w:r>
      <w:r w:rsidR="00F4569D" w:rsidRPr="00B836F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F4569D" w:rsidRP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осле получения необходимых для предоставления </w:t>
      </w:r>
      <w:r w:rsid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="00F4569D" w:rsidRP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 документов (сведений) с использованием межведомственного информационного взаимодействия в срок, не превышающий 5 рабочих дней со дня поступления уведомления о планируемом сносе и представленных заявителем документов в </w:t>
      </w:r>
      <w:r w:rsid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дминистрацию поселения</w:t>
      </w:r>
      <w:r w:rsidR="00F4569D" w:rsidRP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F4569D" w:rsidRDefault="00F4569D" w:rsidP="00F4569D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8. </w:t>
      </w:r>
      <w:r w:rsidRPr="007D65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исьменное решение об отказе в приеме документов, необходимых для предоставления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Pr="007D65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, оформляется по форме согласно приложению 1 к настоящему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ламенту</w:t>
      </w:r>
      <w:r w:rsidR="007267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  <w:r w:rsidR="0021205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70619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ехником по землеустройству</w:t>
      </w:r>
      <w:r w:rsidR="007267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беспечивается подготовка проекта решения об отказе в приеме документов, подписание его Главой поселения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 вруч</w:t>
      </w:r>
      <w:r w:rsidR="007267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ние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D52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(направл</w:t>
      </w:r>
      <w:r w:rsidR="007267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ние</w:t>
      </w:r>
      <w:r w:rsidR="00D52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)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заявителю </w:t>
      </w:r>
      <w:r w:rsidR="00D52747" w:rsidRPr="0021205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срок не позднее следующего рабочего дня со дня принятия решения об отказе в приеме документов, необходимых для предоставления </w:t>
      </w:r>
      <w:r w:rsidR="00D52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униципальной услуги,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пособом,</w:t>
      </w:r>
      <w:r w:rsidRPr="00F4569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r w:rsidRP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которым представлено </w:t>
      </w:r>
      <w:r w:rsidR="0021205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ведомление</w:t>
      </w:r>
      <w:r w:rsidR="00D52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 планируемом сносе.</w:t>
      </w:r>
    </w:p>
    <w:p w:rsidR="0021205E" w:rsidRDefault="00D52747" w:rsidP="0021205E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9.</w:t>
      </w:r>
      <w:r w:rsidRPr="00D52747"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  <w:t xml:space="preserve"> </w:t>
      </w:r>
      <w:r w:rsidRPr="00D52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счерпывающий перечень оснований для приостановления предоставления муниципальной услуги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D52747" w:rsidRDefault="00D52747" w:rsidP="0021205E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снования для приостановления муниципальной услуги отсутствуют.</w:t>
      </w:r>
    </w:p>
    <w:p w:rsidR="00D52747" w:rsidRDefault="00D52747" w:rsidP="0021205E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0.</w:t>
      </w:r>
      <w:r w:rsidRPr="00D52747"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  <w:t xml:space="preserve"> </w:t>
      </w:r>
      <w:r w:rsidRPr="00D52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счерпывающий перечень оснований для отказа в предоставлении муниципальной услуги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D52747" w:rsidRDefault="00D52747" w:rsidP="0021205E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снования для отказа в предоставлении муниципальной услуги отсутствуют.</w:t>
      </w:r>
    </w:p>
    <w:p w:rsidR="00D52747" w:rsidRPr="0021205E" w:rsidRDefault="00EA2B2E" w:rsidP="0021205E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21. 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муниципальной услуги осуществляется бесплатно.</w:t>
      </w:r>
    </w:p>
    <w:p w:rsidR="00B14B76" w:rsidRPr="00B14B76" w:rsidRDefault="00EA2B2E" w:rsidP="00B14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2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аксимальное время ожидания в очереди при личной подаче заявителем документов - 15 минут.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Максимальное время ожидания в очереди при получении заявителем результата предоставления муниципальной услуги - 15 минут.</w:t>
      </w:r>
    </w:p>
    <w:p w:rsidR="00B14B76" w:rsidRPr="00B14B76" w:rsidRDefault="00B14B76" w:rsidP="00B14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Продолжительность приема заявителей у специалиста при подаче заявления (получении документов) – не более 30 минут.</w:t>
      </w:r>
    </w:p>
    <w:p w:rsidR="00B14B76" w:rsidRPr="00B14B76" w:rsidRDefault="00B14B76" w:rsidP="00B14B76">
      <w:pPr>
        <w:tabs>
          <w:tab w:val="left" w:pos="360"/>
          <w:tab w:val="left" w:pos="720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2</w:t>
      </w:r>
      <w:r w:rsidR="00EA2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рок регистрации </w:t>
      </w:r>
      <w:r w:rsidR="00EA2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я о планируемом сносе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 день поступления.</w:t>
      </w:r>
    </w:p>
    <w:p w:rsidR="00B14B76" w:rsidRPr="00B14B76" w:rsidRDefault="00B14B76" w:rsidP="00B14B7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B76">
        <w:rPr>
          <w:rFonts w:ascii="Times New Roman" w:eastAsia="Calibri" w:hAnsi="Times New Roman" w:cs="Times New Roman"/>
          <w:sz w:val="24"/>
          <w:szCs w:val="24"/>
        </w:rPr>
        <w:lastRenderedPageBreak/>
        <w:tab/>
        <w:t xml:space="preserve">    Регистрация </w:t>
      </w:r>
      <w:r w:rsidR="00EA2B2E" w:rsidRPr="00EA2B2E">
        <w:rPr>
          <w:rFonts w:ascii="Times New Roman" w:eastAsia="Calibri" w:hAnsi="Times New Roman" w:cs="Times New Roman"/>
          <w:sz w:val="24"/>
          <w:szCs w:val="24"/>
        </w:rPr>
        <w:t>уведомления о планируемом сносе</w:t>
      </w:r>
      <w:r w:rsidRPr="00B14B76">
        <w:rPr>
          <w:rFonts w:ascii="Times New Roman" w:eastAsia="Calibri" w:hAnsi="Times New Roman" w:cs="Times New Roman"/>
          <w:sz w:val="24"/>
          <w:szCs w:val="24"/>
        </w:rPr>
        <w:t>, направленно</w:t>
      </w:r>
      <w:r w:rsidR="00EA2B2E">
        <w:rPr>
          <w:rFonts w:ascii="Times New Roman" w:eastAsia="Calibri" w:hAnsi="Times New Roman" w:cs="Times New Roman"/>
          <w:sz w:val="24"/>
          <w:szCs w:val="24"/>
        </w:rPr>
        <w:t>го</w:t>
      </w:r>
      <w:r w:rsidRPr="00B14B76">
        <w:rPr>
          <w:rFonts w:ascii="Times New Roman" w:eastAsia="Calibri" w:hAnsi="Times New Roman" w:cs="Times New Roman"/>
          <w:sz w:val="24"/>
          <w:szCs w:val="24"/>
        </w:rPr>
        <w:t xml:space="preserve"> в форме электронного документа через </w:t>
      </w:r>
      <w:r w:rsidR="005E5921">
        <w:rPr>
          <w:rFonts w:ascii="Times New Roman" w:eastAsia="Calibri" w:hAnsi="Times New Roman" w:cs="Times New Roman"/>
          <w:sz w:val="24"/>
          <w:szCs w:val="24"/>
        </w:rPr>
        <w:t>Е</w:t>
      </w:r>
      <w:r w:rsidRPr="00B14B76">
        <w:rPr>
          <w:rFonts w:ascii="Times New Roman" w:eastAsia="Calibri" w:hAnsi="Times New Roman" w:cs="Times New Roman"/>
          <w:sz w:val="24"/>
          <w:szCs w:val="24"/>
        </w:rPr>
        <w:t>диный портал государственных и</w:t>
      </w:r>
      <w:r w:rsidR="00F9582C">
        <w:rPr>
          <w:rFonts w:ascii="Times New Roman" w:eastAsia="Calibri" w:hAnsi="Times New Roman" w:cs="Times New Roman"/>
          <w:sz w:val="24"/>
          <w:szCs w:val="24"/>
        </w:rPr>
        <w:t xml:space="preserve"> муниципальных услуг (функций), </w:t>
      </w:r>
      <w:r w:rsidRPr="00B14B76">
        <w:rPr>
          <w:rFonts w:ascii="Times New Roman" w:eastAsia="Calibri" w:hAnsi="Times New Roman" w:cs="Times New Roman"/>
          <w:sz w:val="24"/>
          <w:szCs w:val="24"/>
        </w:rPr>
        <w:t>осуществляется не позднее рабочего дня, следующего за днем ее поступления в Администрацию поселения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Cs w:val="24"/>
          <w:lang w:eastAsia="ru-RU"/>
        </w:rPr>
        <w:t xml:space="preserve">            </w:t>
      </w:r>
      <w:r w:rsidR="00EA2B2E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A2B2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  <w:r w:rsidR="00F9582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9582C" w:rsidRPr="00F9582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b75d6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) </w:t>
      </w:r>
      <w:r w:rsidRPr="00F9582C">
        <w:rPr>
          <w:rFonts w:ascii="Times New Roman" w:eastAsia="Calibri" w:hAnsi="Times New Roman" w:cs="Times New Roman"/>
          <w:sz w:val="24"/>
          <w:szCs w:val="24"/>
        </w:rPr>
        <w:t>Помещения для должностных лиц, осуществляющих предоставление муниципальной услуги, должны быть оборудованы табличками с указанием:</w:t>
      </w:r>
    </w:p>
    <w:p w:rsidR="00F9582C" w:rsidRPr="00F9582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ab/>
        <w:t>а) номера кабинета;</w:t>
      </w:r>
    </w:p>
    <w:p w:rsidR="00F9582C" w:rsidRPr="00F9582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ab/>
        <w:t>б) фамилии, имени, отчества и должности специалиста, осуществляющего исполнение муниципальной услуги;</w:t>
      </w:r>
    </w:p>
    <w:p w:rsidR="00F9582C" w:rsidRPr="00F9582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ab/>
        <w:t>в) режима работы.</w:t>
      </w:r>
    </w:p>
    <w:p w:rsidR="00F9582C" w:rsidRPr="00F9582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ab/>
        <w:t>2) Рабочие места должностных лиц, предоставляющих муниципальную услугу, должны быть оборудованы телефоном, факсом, копировальным аппаратом, компьютерами и иной оргтехникой, рабочими столами и стульями, стульями для посетителей, образцами заполнения документов, снабжены бланками заявлений и канцелярскими принадлежностями.</w:t>
      </w:r>
    </w:p>
    <w:p w:rsidR="00F9582C" w:rsidRPr="00F9582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ab/>
        <w:t>3) 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F9582C" w:rsidRPr="00F9582C" w:rsidRDefault="00F9582C" w:rsidP="006C08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F9582C" w:rsidRP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а) текст административного регламента;</w:t>
      </w:r>
    </w:p>
    <w:p w:rsidR="00F9582C" w:rsidRP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б) бланк заявления о предоставлении земельного участка;</w:t>
      </w:r>
    </w:p>
    <w:p w:rsidR="00F9582C" w:rsidRP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в) перечень документов, необходимых для предоставления муниципальной услуги;</w:t>
      </w:r>
    </w:p>
    <w:p w:rsidR="00F9582C" w:rsidRP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г) график (режим) работы, номера телефонов, адрес официального сайта и электронной почты Администрации поселения;</w:t>
      </w:r>
    </w:p>
    <w:p w:rsidR="00F9582C" w:rsidRP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д) режим приема граждан и организаций;</w:t>
      </w:r>
    </w:p>
    <w:p w:rsidR="00F9582C" w:rsidRP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е) порядок получения консультаций.</w:t>
      </w:r>
    </w:p>
    <w:p w:rsid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4) Помещения для получателей муниципальной услуги должны быть оборудованы столом с письменными принадлежностями и стульями.</w:t>
      </w:r>
    </w:p>
    <w:p w:rsidR="00A7521F" w:rsidRPr="00B14B76" w:rsidRDefault="00FA3B96" w:rsidP="00A752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A2B2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94044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7521F"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формационные стенды по предоставлению муниципальной услуги должны содержать следующее:</w:t>
      </w:r>
    </w:p>
    <w:p w:rsidR="00A7521F" w:rsidRPr="00B14B76" w:rsidRDefault="00A7521F" w:rsidP="00A75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)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нформацию о месте нахождения и графике работы исполнителя муниципальной услуги, почтовый и электронный адрес, адрес официального сайта </w:t>
      </w:r>
      <w:r w:rsidR="0019500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ольшедороховского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кого поселения, контактные телефоны;</w:t>
      </w:r>
    </w:p>
    <w:p w:rsidR="00A7521F" w:rsidRPr="00B14B76" w:rsidRDefault="00A7521F" w:rsidP="00A75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)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роки предоставления муниципальной услуги;</w:t>
      </w:r>
    </w:p>
    <w:p w:rsidR="00A7521F" w:rsidRPr="00B14B76" w:rsidRDefault="00A7521F" w:rsidP="00A75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)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бразец заполнения заявления для получения муниципальной услуги;</w:t>
      </w:r>
    </w:p>
    <w:p w:rsidR="00A7521F" w:rsidRPr="00B14B76" w:rsidRDefault="00A7521F" w:rsidP="00A75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)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еречень документов, необходимых для предоставления муниципальной услуги.</w:t>
      </w:r>
    </w:p>
    <w:p w:rsidR="00A7521F" w:rsidRPr="00B14B76" w:rsidRDefault="00A7521F" w:rsidP="00A7521F">
      <w:pPr>
        <w:widowControl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м доступности и качества муниципальной услуги являются своевременное получение полной, точной и понятной информации о порядке получения муниципальной услуги, соблюдение установленных регламентом сроков выполнения административных процедур.</w:t>
      </w:r>
    </w:p>
    <w:p w:rsidR="00A7521F" w:rsidRPr="00B14B76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A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</w:t>
      </w:r>
      <w:r w:rsidRPr="00A7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поселения осуществляет меры по обеспечению условий доступности получения муниципальной услуги для инвалидов,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включают:</w:t>
      </w:r>
    </w:p>
    <w:p w:rsidR="00A7521F" w:rsidRPr="00B14B76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) возможность беспрепятственного входа в здание администрации поселения (далее – здание) и выхода из него;</w:t>
      </w:r>
    </w:p>
    <w:p w:rsidR="00A7521F" w:rsidRPr="00B14B76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) содействие со стороны должностных лиц, при необходимости, инвалиду при входе в здание и выхода из него;</w:t>
      </w:r>
    </w:p>
    <w:p w:rsidR="00A7521F" w:rsidRPr="00B14B76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) оборудование на прилегающей к зданию территории мест для парковки автотранспортных средств инвалидов;</w:t>
      </w:r>
    </w:p>
    <w:p w:rsidR="00A7521F" w:rsidRPr="00B14B76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) возможность посадки в транспортное средство и высадки из него перед входом в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дание, в том числе с использованием кресла-коляски и, при необходимости, с помощью персонала администрации поселения;</w:t>
      </w:r>
    </w:p>
    <w:p w:rsidR="00A7521F" w:rsidRPr="00B14B76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5) сопровождение инвалидов, имеющих стойкие расстройства функции зрения и самостоятельного передвижения, по территории, прилегающей к зданию;</w:t>
      </w:r>
    </w:p>
    <w:p w:rsidR="00A7521F" w:rsidRPr="00B14B76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6) 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A7521F" w:rsidRPr="00B14B76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7) 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A7521F" w:rsidRPr="00B14B76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8) обеспечение допуска в здание собаки-проводника при наличии документа, подтверждающего её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A7521F" w:rsidRPr="00B14B76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9)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ё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A7521F" w:rsidRPr="00B14B76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0) обеспечение допуска сурдопереводчика, тифлосурдопереводчика, а также иного лица, владеющего жестовым языком;</w:t>
      </w:r>
    </w:p>
    <w:p w:rsidR="00A7521F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1) обеспечение условий доступности для инвалидов по зрению официального сайта </w:t>
      </w:r>
      <w:r w:rsidR="0019500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7521F" w:rsidRPr="00B14B76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2) 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A7521F" w:rsidRPr="00B14B76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3) предоставление, при необходимости, услуги по месту жительства инвалида или в дистанционном режиме;</w:t>
      </w:r>
    </w:p>
    <w:p w:rsidR="00A7521F" w:rsidRPr="00B14B76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4) оказание должностными лицами администрации поселения иной необходимой инвалидам помощи    в преодолении барьеров, мешающих получению ими услуги наравне с другими лицами».</w:t>
      </w:r>
    </w:p>
    <w:p w:rsidR="00E94044" w:rsidRPr="00B14B76" w:rsidRDefault="0010389B" w:rsidP="00E9404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. </w:t>
      </w:r>
      <w:r w:rsidR="00E94044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орядку информирования о порядке предоставления муниципальной услуги:</w:t>
      </w:r>
    </w:p>
    <w:p w:rsidR="00E94044" w:rsidRPr="00B14B76" w:rsidRDefault="00E94044" w:rsidP="00E94044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) информирование заявителей о порядке предоставления муниципальной услуги обеспечивается уполномоченный специалист;</w:t>
      </w:r>
    </w:p>
    <w:p w:rsidR="00E94044" w:rsidRPr="00B14B76" w:rsidRDefault="00E94044" w:rsidP="00E94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)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FA3B96" w:rsidRPr="00B14B76" w:rsidRDefault="00FA3B96" w:rsidP="00FA3B96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>2</w:t>
      </w:r>
      <w:r w:rsidR="0010389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8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заявитель может получить:</w:t>
      </w:r>
    </w:p>
    <w:p w:rsidR="00FA3B96" w:rsidRPr="00B14B7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 при обращении к уполномоченному специалисту;</w:t>
      </w:r>
    </w:p>
    <w:p w:rsidR="00FA3B96" w:rsidRPr="00B14B7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нтактному телефону в часы работы Администрации поселения;</w:t>
      </w:r>
    </w:p>
    <w:p w:rsidR="00FA3B96" w:rsidRPr="00B14B7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электронного обращения на адрес электронной почты;</w:t>
      </w:r>
    </w:p>
    <w:p w:rsidR="00FA3B96" w:rsidRPr="00B14B7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 на официальном сайте </w:t>
      </w:r>
      <w:r w:rsidR="0070619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B14B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FA3B96" w:rsidRPr="00B14B7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нформационных стендах в здании Администрации поселения;</w:t>
      </w:r>
    </w:p>
    <w:p w:rsidR="00FA3B9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6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</w:t>
      </w:r>
      <w:r w:rsidRPr="00020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ин</w:t>
      </w:r>
      <w:r w:rsidR="001D77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r w:rsidRPr="00020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ртал</w:t>
      </w:r>
      <w:r w:rsidR="001D77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020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сударственных и муниципальных услуг (функций)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A3B96" w:rsidRPr="00B14B7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7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ращении в МФЦ при наличии договора о взаимодействии                                     с Администрацией поселения. 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2</w:t>
      </w:r>
      <w:r w:rsidR="00EA2B2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обенности предоставления муниципальной услуги в многофункциональных центрах:</w:t>
      </w:r>
    </w:p>
    <w:p w:rsidR="00B14B76" w:rsidRPr="00B14B76" w:rsidRDefault="00B14B76" w:rsidP="00B14B7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) прием заявления и документов, необходимых для предоставления муниципальной услуги,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;</w:t>
      </w:r>
    </w:p>
    <w:p w:rsidR="00B14B76" w:rsidRPr="00B14B76" w:rsidRDefault="00B14B76" w:rsidP="00B14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) в МФЦ осуществляется прием, и выдача документов только при личном обращении заявителя (его представителя);</w:t>
      </w:r>
    </w:p>
    <w:p w:rsidR="00B14B76" w:rsidRPr="00B14B76" w:rsidRDefault="00B14B76" w:rsidP="00B14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) прием заявителей специалистами МФЦ осуществляется в соответствии с графиком (режимом) работы МФЦ;</w:t>
      </w:r>
    </w:p>
    <w:p w:rsidR="00B14B76" w:rsidRPr="00B14B76" w:rsidRDefault="00B14B76" w:rsidP="00B14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)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.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038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являющиеся результатом предоставления муниципальной услуги, направляются в МФЦ для выдачи заявителю, если иной способ получения не указан заявителем, не позднее чем через 3 рабочих дня со дня принятия решения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14B76" w:rsidRPr="00014280" w:rsidRDefault="00B14B76" w:rsidP="00014280">
      <w:pPr>
        <w:pStyle w:val="aff1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01428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</w:t>
      </w:r>
      <w:r w:rsidRPr="0077652D">
        <w:rPr>
          <w:rFonts w:ascii="Times New Roman" w:hAnsi="Times New Roman"/>
          <w:b/>
          <w:sz w:val="24"/>
          <w:szCs w:val="24"/>
          <w:shd w:val="clear" w:color="auto" w:fill="FFFFFF"/>
        </w:rPr>
        <w:t>процедур в электронной форме</w:t>
      </w:r>
      <w:r w:rsidRPr="0001428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, а также особенности выполнения администрати</w:t>
      </w:r>
      <w:r w:rsidR="00F038FC" w:rsidRPr="0001428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вных процедур </w:t>
      </w:r>
      <w:r w:rsidRPr="0001428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 многофункциональн</w:t>
      </w:r>
      <w:r w:rsidR="00F038FC" w:rsidRPr="0001428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м центре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left="1572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14B76" w:rsidRPr="00B14B76" w:rsidRDefault="00EA2B2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ение муниципальной услуги включает в себя следующие административные процедуры:</w:t>
      </w:r>
    </w:p>
    <w:p w:rsidR="00EA2B2E" w:rsidRPr="00EA2B2E" w:rsidRDefault="00014280" w:rsidP="00EA2B2E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)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</w:t>
      </w:r>
      <w:r w:rsidR="00EA2B2E"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ием (получение) и регистрация уведомления о планируемом сносе и иных документов, необходимых для предоставления </w:t>
      </w:r>
      <w:r w:rsid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EA2B2E"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слуги, направление межведомственных запросов</w:t>
      </w:r>
      <w:r w:rsid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</w:p>
    <w:p w:rsidR="00EA2B2E" w:rsidRPr="00EA2B2E" w:rsidRDefault="00EA2B2E" w:rsidP="00EA2B2E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бработка документов (информации), необходимых для предоставления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слуги, в том числе полученных с использованием межведомственного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нформационного взаимодействия;</w:t>
      </w:r>
    </w:p>
    <w:p w:rsidR="00580596" w:rsidRDefault="00EA2B2E" w:rsidP="00EA2B2E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рмирование результата предоставления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слуги</w:t>
      </w:r>
      <w:r w:rsidR="005805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A2B2E" w:rsidRPr="00EA2B2E" w:rsidRDefault="00EA2B2E" w:rsidP="00EA2B2E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ыдача (направление) заявителю документов, подтверждающих предоставление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слуги.</w:t>
      </w:r>
    </w:p>
    <w:p w:rsidR="00B14B76" w:rsidRPr="00014280" w:rsidRDefault="00B14B76" w:rsidP="000142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="00006C2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</w:t>
      </w:r>
      <w:r w:rsidR="00EA2B2E"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ием (получение) и регистрация уведомления о планируемом сносе и иных документов, необходимых для предоставления муниципальной услуги, направление межведомственных запросов</w:t>
      </w:r>
      <w:r w:rsidR="00D35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нованием для начала адми</w:t>
      </w:r>
      <w:r w:rsidR="00EA2B2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тивной процедуры является поступление в Администрацию поселения уведомления о планируемом сносе и иных документов, необходимых для предоставления муниципальной услуги</w:t>
      </w:r>
      <w:r w:rsidR="001027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2)</w:t>
      </w:r>
      <w:r w:rsidRPr="00B14B76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Уполномоченным </w:t>
      </w:r>
      <w:r w:rsidR="001027FE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должностным лицом</w:t>
      </w:r>
      <w:r w:rsidRPr="00B14B76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, о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тветственным за выполнение административной процедуры, является </w:t>
      </w:r>
      <w:r w:rsidR="0070619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ехник по землеустройству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)</w:t>
      </w:r>
      <w:r w:rsidR="00706197" w:rsidRPr="0070619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70619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ехник по землеустройству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14B76" w:rsidRPr="00B14B76" w:rsidRDefault="00B14B76" w:rsidP="00B14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) </w:t>
      </w:r>
      <w:r w:rsidR="00102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прием и регистрацию уведомления </w:t>
      </w:r>
      <w:r w:rsidR="00492E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02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мом сносе и иных документов, необходимых для предоставления муниципальной услуги,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в журнал</w:t>
      </w:r>
      <w:r w:rsidR="001027F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 входящих документов в день поступления до</w:t>
      </w:r>
      <w:r w:rsidR="001027F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ов;</w:t>
      </w:r>
    </w:p>
    <w:p w:rsid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 б) </w:t>
      </w:r>
      <w:r w:rsidR="001027FE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проводит проверку наличия документов, указанных в подпункте 1 пункта 11 настоящего регламента</w:t>
      </w:r>
      <w:r w:rsidR="001027F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:rsidR="00006C26" w:rsidRDefault="001027FE" w:rsidP="00F75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) 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и выявлении оснований для отказа в приеме документов, необходимых для предоставления 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, предусмотренных пунктом 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6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егламента, осуществляет подготовку </w:t>
      </w:r>
      <w:r w:rsidR="0028365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роекта 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исьменного решения об отказе в приеме 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документов, 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еобходимых для предоставления муниципальной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, </w:t>
      </w:r>
      <w:r w:rsidR="0028365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еспечивает его подписание Главой поселения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выда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т (направляет)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заявителю в порядке, установленном пунктом 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8 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астоящего 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гламента.</w:t>
      </w:r>
    </w:p>
    <w:p w:rsidR="00006C26" w:rsidRDefault="00006C26" w:rsidP="00F75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</w:t>
      </w:r>
      <w:r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и отсутствии оснований для отказа в приеме документов, необходимых для предоставления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 услуги</w:t>
      </w:r>
      <w:r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</w:t>
      </w:r>
      <w:r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рмирует комплект документов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представленных заявителем;</w:t>
      </w:r>
    </w:p>
    <w:p w:rsidR="00F75DD1" w:rsidRDefault="00006C26" w:rsidP="00F75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) </w:t>
      </w:r>
      <w:r w:rsidR="001027F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случае непредставления заявителем документов</w:t>
      </w:r>
      <w:r w:rsid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указанных в подпункте 2 пункта 11 настоящего регламента, формирует межведомственный запрос</w:t>
      </w:r>
      <w:r w:rsidR="00F75DD1" w:rsidRPr="00F75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органы (организации), участвующие в предоставлении муниципальной услуги</w:t>
      </w:r>
      <w:r w:rsid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ежведомственный запрос формируется и направляется в форме электронного документа, </w:t>
      </w:r>
      <w:r w:rsidR="00F75DD1" w:rsidRPr="00F75DD1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подписанного </w:t>
      </w:r>
      <w:hyperlink r:id="rId11" w:history="1">
        <w:r w:rsidR="00F75DD1" w:rsidRPr="00F75DD1">
          <w:rPr>
            <w:rStyle w:val="ae"/>
            <w:rFonts w:ascii="Times New Roman CYR" w:eastAsia="Times New Roman" w:hAnsi="Times New Roman CYR" w:cs="Times New Roman CYR"/>
            <w:bCs/>
            <w:color w:val="auto"/>
            <w:sz w:val="24"/>
            <w:szCs w:val="24"/>
            <w:u w:val="none"/>
            <w:lang w:eastAsia="ru-RU"/>
          </w:rPr>
          <w:t>электронной подписью</w:t>
        </w:r>
      </w:hyperlink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по каналам системы </w:t>
      </w:r>
      <w:r w:rsidR="00F75DD1" w:rsidRPr="00F75DD1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межведомственного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электронного взаимодействия (далее - СМЭВ).</w:t>
      </w:r>
      <w:r w:rsid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  <w:r w:rsid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ежведомственный запрос в бумажном виде заполняется в соответствии с требованиями, </w:t>
      </w:r>
      <w:r w:rsid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становленными Законом № 210-ФЗ;</w:t>
      </w:r>
    </w:p>
    <w:p w:rsidR="00CE44D5" w:rsidRPr="00CE44D5" w:rsidRDefault="00F75DD1" w:rsidP="00CE44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</w:t>
      </w:r>
      <w:r w:rsidR="00CE44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аксимальный срок выполнения административной процедуры составляет один рабочий день</w:t>
      </w:r>
      <w:r w:rsidR="00CE44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о дня</w:t>
      </w:r>
      <w:r w:rsidR="00CE44D5" w:rsidRPr="00CE44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ступления уведомления о планируемом сносе и представленных заявителем документов в Администрацию поселения.</w:t>
      </w:r>
    </w:p>
    <w:p w:rsidR="00F75DD1" w:rsidRPr="00F75DD1" w:rsidRDefault="00006C26" w:rsidP="00F75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)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зультатом выполнения административной процедуры является:</w:t>
      </w:r>
    </w:p>
    <w:p w:rsidR="00F75DD1" w:rsidRPr="00F75DD1" w:rsidRDefault="00006C26" w:rsidP="00F75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)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ием (получение) и регистрация уведомления о планируемом сносе, направление межведомственных запросов.</w:t>
      </w:r>
    </w:p>
    <w:p w:rsidR="00F75DD1" w:rsidRPr="00F75DD1" w:rsidRDefault="00006C26" w:rsidP="00F75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)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тказ в приеме документов, необходимых для предоставления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униципальной 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слуги.</w:t>
      </w:r>
    </w:p>
    <w:p w:rsid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2. О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бработка документов (информации), необходимых для предоставления муниципальной услуги, в том числе полученных с использованием межведомственного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формационного взаимодействия:</w:t>
      </w:r>
    </w:p>
    <w:p w:rsidR="00006C26" w:rsidRP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снованием начала выполнения административной процедуры является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аличие сформированного 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мплекта документов, представленных заявителем.</w:t>
      </w:r>
    </w:p>
    <w:p w:rsidR="00006C26" w:rsidRP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олжностным лицом, ответственным за выполнение административной процедуры является</w:t>
      </w:r>
      <w:r w:rsidR="00706197" w:rsidRPr="0070619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70619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ехник по землеустройству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006C26" w:rsidRP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70619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ехник по землеустройству:</w:t>
      </w:r>
    </w:p>
    <w:p w:rsid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а основании анализа сведений, содержащихся в уведомлении о планируемом сносе, в представленных заявителем документах и в документах и информации, полученных от органов и организаций в результате межведомственного информационного взаимодействия, устанавливает наличие права заявителя на предоставление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 услуги;</w:t>
      </w:r>
    </w:p>
    <w:p w:rsid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рмирует дело по объ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кту капитального строительства;</w:t>
      </w:r>
    </w:p>
    <w:p w:rsidR="00006C26" w:rsidRP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лучае представления заявителем документов, указанных в </w:t>
      </w:r>
      <w:r w:rsidR="005F369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д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унктах</w:t>
      </w:r>
      <w:r w:rsidR="005F369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«ж» и «з» подпункта 1 пункта 11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</w:t>
      </w:r>
      <w:r w:rsidR="005F369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гламента:</w:t>
      </w:r>
    </w:p>
    <w:p w:rsidR="00006C26" w:rsidRPr="0010389B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правл</w:t>
      </w:r>
      <w:r w:rsidR="00BD6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яет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ведомлени</w:t>
      </w:r>
      <w:r w:rsidR="00BD6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 о планируемом сносе и документы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указанны</w:t>
      </w:r>
      <w:r w:rsidR="00BD6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</w:t>
      </w:r>
      <w:r w:rsidR="005F3695" w:rsidRPr="005F369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дпунктах «ж» и «з» подпункта 1 пункта 11 настоящего регламента</w:t>
      </w:r>
      <w:r w:rsidR="005F369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  <w:r w:rsidR="005F3695" w:rsidRPr="005F369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5F3695" w:rsidRP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ля размещения в </w:t>
      </w:r>
      <w:r w:rsidR="005805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егиональной </w:t>
      </w:r>
      <w:r w:rsidR="00346FBE" w:rsidRP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СОГД</w:t>
      </w:r>
      <w:r w:rsidR="00BD66C7" w:rsidRPr="0010389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уведомляет об этом орган регионального государственного строительного надзора</w:t>
      </w:r>
      <w:r w:rsidR="00346FBE" w:rsidRPr="0010389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:rsidR="00006C26" w:rsidRPr="005F3695" w:rsidRDefault="005F3695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уществляет подготовку проекта информационного письма о направлении уведомления о планируемом сносе и документов, предусмотренных положениями части 10 статьи 55.31 </w:t>
      </w:r>
      <w:r w:rsid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декса, для размещения </w:t>
      </w:r>
      <w:r w:rsid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региональной ИСОГД</w:t>
      </w:r>
      <w:r w:rsidR="00F2174D" w:rsidRPr="00F2174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 форме согласно приложению 2 к настоящему регламенту</w:t>
      </w:r>
      <w:r w:rsid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:rsidR="00006C26" w:rsidRPr="00006C26" w:rsidRDefault="00051968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)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и выявлении оснований для отказа в приеме документов, необходимых для предоставления </w:t>
      </w:r>
      <w:r w:rsidR="0054766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, предусмотренных пунктом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6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егламента, на основании анализа сведений, содержащихся в уведомлении о планируемом сносе, в представленных заявителем документах и в документах и информации, полученных 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от органов и организаций в результате межведомственного информационного взаимодействия, осуществляет подготовку проекта решения об отказе в приеме документов, необходимых для предоставления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, </w:t>
      </w:r>
      <w:r w:rsidR="0028365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беспечивает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дписывает его</w:t>
      </w:r>
      <w:r w:rsidR="0028365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лавой поселения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выда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т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(направл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яет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) заявителю в порядке, установленном пунктом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8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гламента.</w:t>
      </w:r>
    </w:p>
    <w:p w:rsidR="00006C26" w:rsidRP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</w:t>
      </w:r>
      <w:r w:rsid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аксимальный срок выполнения административной процедуры составляет 4 рабочих дня.</w:t>
      </w:r>
    </w:p>
    <w:p w:rsidR="00006C26" w:rsidRP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</w:t>
      </w:r>
      <w:r w:rsid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езультатом выполнения административной процедуры является направление уведомления о планируемом сносе и документов, указанных в 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дпунктах «ж» и «з» подпункта 1 пункта 11 настоящего р</w:t>
      </w:r>
      <w:r w:rsid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гламента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для </w:t>
      </w:r>
      <w:r w:rsidRP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азмещения в </w:t>
      </w:r>
      <w:r w:rsidR="00346FBE" w:rsidRP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иональной ИСОГД</w:t>
      </w:r>
      <w:r w:rsidRP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  <w:r w:rsidR="00BD66C7" w:rsidRPr="00BD66C7"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  <w:t xml:space="preserve"> </w:t>
      </w:r>
      <w:r w:rsidR="00BD66C7" w:rsidRPr="0010389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ведомление об этом органа регионального государственного строительного надзора,</w:t>
      </w:r>
      <w:r w:rsidRPr="0010389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одготовка проекта информационного письма о направлении уведомления о планируемом сносе и документов, предусмотренных положениями части 10 статьи 55.31 </w:t>
      </w:r>
      <w:r w:rsid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декса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для размещения в </w:t>
      </w:r>
      <w:r w:rsid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иональной ИСОГД</w:t>
      </w:r>
      <w:r w:rsidRPr="00051968"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  <w:t xml:space="preserve"> 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либо выдача (направление) заявителю решения об отказе в приеме документов, необходимых для предоставления</w:t>
      </w:r>
      <w:r w:rsid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униципальной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.</w:t>
      </w:r>
    </w:p>
    <w:p w:rsidR="00051968" w:rsidRPr="00346FBE" w:rsidRDefault="00051968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3. Ф</w:t>
      </w:r>
      <w:r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рмирование результата предоставления муниципальной услуги</w:t>
      </w:r>
      <w:r w:rsidRP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045A94" w:rsidRPr="00580596" w:rsidRDefault="00051968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) </w:t>
      </w:r>
      <w:r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снованием начала выполнения административной процедуры является</w:t>
      </w:r>
      <w:r w:rsid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личие</w:t>
      </w:r>
      <w:r w:rsidRPr="00283658"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  <w:t xml:space="preserve"> </w:t>
      </w:r>
      <w:r w:rsidRP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роекта информационного письма о направлении уведомления о планируемом сносе и документов, предусмотренных положениями части 10 статьи 55.31 </w:t>
      </w:r>
      <w:r w:rsid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декса</w:t>
      </w:r>
      <w:r w:rsidRP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для </w:t>
      </w:r>
      <w:r w:rsidRPr="005805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азмещения в </w:t>
      </w:r>
      <w:r w:rsidR="00346FBE" w:rsidRPr="005805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иональной ИСОГД</w:t>
      </w:r>
      <w:r w:rsidR="00045A94" w:rsidRPr="005805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  <w:r w:rsidRPr="005805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</w:p>
    <w:p w:rsidR="00580596" w:rsidRDefault="00051968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</w:t>
      </w:r>
      <w:r w:rsid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олжностным лицом, ответственным за выполнение административной процедуры, является </w:t>
      </w:r>
      <w:r w:rsid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лава поселения</w:t>
      </w:r>
      <w:r w:rsidR="005805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  <w:r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</w:p>
    <w:p w:rsidR="007560A4" w:rsidRDefault="00051968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</w:t>
      </w:r>
      <w:r w:rsid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лава поселения</w:t>
      </w:r>
      <w:r w:rsid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051968" w:rsidRPr="007560A4" w:rsidRDefault="007560A4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)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дписывает информационное письмо о направлении уведомления о планируемом сносе и документов, предусмотренных положениями части 10 статьи 55.31 </w:t>
      </w:r>
      <w:r w:rsid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декса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для </w:t>
      </w:r>
      <w:r w:rsidR="00051968" w:rsidRP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азмещения в </w:t>
      </w:r>
      <w:r w:rsidR="00580596" w:rsidRP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иональной ИСОГД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:rsidR="00051968" w:rsidRPr="00051968" w:rsidRDefault="007560A4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</w:t>
      </w:r>
      <w:r w:rsid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ереда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т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нформационно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исьм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 направлении уведомления о планируемом сносе и документов, предусмотренных положениями части 10 статьи 55.31 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декса, для размещения в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иональной ИСОГД</w:t>
      </w:r>
      <w:r w:rsidR="00051968" w:rsidRPr="00045A94"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  <w:t xml:space="preserve"> </w:t>
      </w:r>
      <w:r w:rsidR="0019500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ехник по землеустройству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ля выдачи (направления)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заявителю 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окументов, подтверждающих предоставление 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униципальной 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слуги, в течение одного рабочего дня со дня оформления такого информационного письма.</w:t>
      </w:r>
    </w:p>
    <w:p w:rsidR="00051968" w:rsidRPr="00051968" w:rsidRDefault="007560A4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аксимальный срок выполнения административной процедуры составляет один рабочий день.</w:t>
      </w:r>
    </w:p>
    <w:p w:rsidR="00051968" w:rsidRPr="00045A94" w:rsidRDefault="007560A4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езультатом выполнения адми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истративной процедуры является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дписание информационного письма о направлении уведомления о планируемом сносе и документов, предусмотренных положениями части 10 статьи 55.31 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декса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для размещения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региональной ИСОГД.</w:t>
      </w:r>
    </w:p>
    <w:p w:rsidR="00045A94" w:rsidRPr="00045A94" w:rsidRDefault="00045A94" w:rsidP="00045A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4. </w:t>
      </w:r>
      <w:r w:rsidRPr="00045A94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Выдача (направление) заявителю документов, подтверждающих предоставление </w:t>
      </w:r>
      <w:r w:rsidR="00C6611D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муниципальной</w:t>
      </w:r>
      <w:r w:rsidRPr="00045A94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услуги</w:t>
      </w:r>
      <w:r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:</w:t>
      </w:r>
    </w:p>
    <w:p w:rsidR="00045A94" w:rsidRPr="00045A94" w:rsidRDefault="00045A94" w:rsidP="00045A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</w:pP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снованием начала выполнения административной процедуры является получение </w:t>
      </w:r>
      <w:r w:rsidR="0019500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ехник по землеустройству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дписанного Главой поселения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нформационного письма о направлении уведомления о планируемом сносе и документов, предусмотренных положениями части 10 статьи 55.31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декса, для размещения в </w:t>
      </w:r>
      <w:r w:rsid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иональной ИСОГД.</w:t>
      </w:r>
    </w:p>
    <w:p w:rsidR="00045A94" w:rsidRPr="00045A94" w:rsidRDefault="00045A94" w:rsidP="00045A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олжностным лицом, ответственным за выполнение административной </w:t>
      </w:r>
      <w:r w:rsidR="0019500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оцедуры, является техник по землеустройству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045A94" w:rsidRPr="00045A94" w:rsidRDefault="00045A94" w:rsidP="00045A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</w:pP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19500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ехник по землеустройству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ы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ает (направляет) заявителю информационное письмо о направлении уведомления о планируемом сносе и документов, предусмотренных положениями части 10 статьи 55.31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декса, для размещения в </w:t>
      </w:r>
      <w:r w:rsid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егиональной ИСОГД </w:t>
      </w:r>
      <w:r w:rsidR="004029D9" w:rsidRPr="004029D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пособом, которым представлено уведомление</w:t>
      </w:r>
      <w:r w:rsidR="004029D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 планируемом сносе.</w:t>
      </w:r>
    </w:p>
    <w:p w:rsidR="00045A94" w:rsidRPr="00045A94" w:rsidRDefault="00045A94" w:rsidP="00045A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аксимальный срок выполнения административной процедуры составляет один рабочий день.</w:t>
      </w:r>
    </w:p>
    <w:p w:rsidR="00045A94" w:rsidRPr="007560A4" w:rsidRDefault="00045A94" w:rsidP="00045A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Результатом административной процедуры является выдача (направление) 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заявителю информационного письма о направлении уведомления о планируемом сносе и документов, предусмотренных положениями части 10 статьи 55.31 </w:t>
      </w:r>
      <w:r w:rsidR="004029D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декса, для </w:t>
      </w:r>
      <w:r w:rsidRP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азмещения в </w:t>
      </w:r>
      <w:r w:rsidR="007560A4" w:rsidRP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иональной ИСОГД</w:t>
      </w:r>
      <w:r w:rsidRP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           3</w:t>
      </w:r>
      <w:r w:rsidR="004029D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5</w:t>
      </w:r>
      <w:r w:rsidRPr="00B14B7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.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выполнения административных процедур </w:t>
      </w:r>
      <w:r w:rsidRPr="00C2363E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особенности выполнения административных процедур в 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14B76" w:rsidRPr="00B14B76" w:rsidRDefault="00B14B76" w:rsidP="00B14B7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1) 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 планируемом сносе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ое через Единый портал государственных и муниципальных услуг (функций), должно быть подписано электронной подписью в соответствии с положениями статей 21.1 и 21.2 </w:t>
      </w:r>
      <w:r w:rsid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а № 210-ФЗ и иных законодательных актов Российской Федерации.</w:t>
      </w:r>
      <w:r w:rsidRPr="00B14B76">
        <w:rPr>
          <w:rFonts w:ascii="Times New Roman" w:eastAsia="Calibri" w:hAnsi="Times New Roman" w:cs="Times New Roman"/>
          <w:sz w:val="24"/>
          <w:szCs w:val="24"/>
        </w:rPr>
        <w:tab/>
      </w:r>
    </w:p>
    <w:p w:rsidR="00B14B76" w:rsidRPr="00B14B76" w:rsidRDefault="00B14B76" w:rsidP="00B14B7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2) При представлении 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о планируемом сносе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B14B76" w:rsidRPr="00B14B76" w:rsidRDefault="00B14B76" w:rsidP="00B14B76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</w:t>
      </w:r>
      <w:r w:rsid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услуг (функций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B14B76" w:rsidRDefault="00437349" w:rsidP="00B14B7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 предоставлении муниципальной услуги в электронной форме с использованием Единого портала государственных и муниципальных услуг (функций) заявителю предоставляется возможность:</w:t>
      </w:r>
    </w:p>
    <w:p w:rsidR="00B14B76" w:rsidRPr="00B14B76" w:rsidRDefault="00B14B76" w:rsidP="00B14B7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а) ознакомления с формами 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о планируемом сносе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документов, необходимых для получения муниципальной услуги, и обеспечение доступа к ним для копирования и заполнения в электронной форме;</w:t>
      </w:r>
    </w:p>
    <w:p w:rsidR="00B14B76" w:rsidRPr="00B14B76" w:rsidRDefault="004029D9" w:rsidP="00B14B76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б) представления уведомления о планируемом сносе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; </w:t>
      </w:r>
    </w:p>
    <w:p w:rsidR="00B14B76" w:rsidRPr="00B14B76" w:rsidRDefault="00B14B76" w:rsidP="00B14B76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0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в) осуществления мониторинга хода предоставления муниципальной услуги;</w:t>
      </w:r>
    </w:p>
    <w:p w:rsidR="00B14B76" w:rsidRPr="00B14B76" w:rsidRDefault="00B14B76" w:rsidP="00B14B76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0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г) получения результата муниципальной услуги.</w:t>
      </w:r>
    </w:p>
    <w:p w:rsidR="00B14B76" w:rsidRPr="00B14B76" w:rsidRDefault="00706197" w:rsidP="00B14B7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="00B14B76"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4) </w:t>
      </w:r>
      <w:r w:rsidR="004029D9">
        <w:rPr>
          <w:rFonts w:ascii="Times New Roman" w:eastAsia="Calibri" w:hAnsi="Times New Roman" w:cs="Times New Roman"/>
          <w:kern w:val="2"/>
          <w:sz w:val="24"/>
          <w:szCs w:val="24"/>
        </w:rPr>
        <w:t>Регистрация уведомления о планируемом сносе</w:t>
      </w:r>
      <w:r w:rsidR="00B14B76" w:rsidRPr="00B14B76">
        <w:rPr>
          <w:rFonts w:ascii="Times New Roman" w:eastAsia="Calibri" w:hAnsi="Times New Roman" w:cs="Times New Roman"/>
          <w:kern w:val="2"/>
          <w:sz w:val="24"/>
          <w:szCs w:val="24"/>
        </w:rPr>
        <w:t>, направленно</w:t>
      </w:r>
      <w:r w:rsidR="004029D9">
        <w:rPr>
          <w:rFonts w:ascii="Times New Roman" w:eastAsia="Calibri" w:hAnsi="Times New Roman" w:cs="Times New Roman"/>
          <w:kern w:val="2"/>
          <w:sz w:val="24"/>
          <w:szCs w:val="24"/>
        </w:rPr>
        <w:t>го</w:t>
      </w:r>
      <w:r w:rsidR="00B14B76" w:rsidRPr="00B14B76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в форме электронного документа через Единый портал государственных и муниципальных услуг (функций), осуществляется не позднее рабочего дня, следующего за днем ее поступления в </w:t>
      </w:r>
      <w:r w:rsidR="00B14B76"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администрацию поселения.</w:t>
      </w:r>
    </w:p>
    <w:p w:rsidR="00B14B76" w:rsidRPr="00B14B76" w:rsidRDefault="00B14B76" w:rsidP="00B14B7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В случае поступления </w:t>
      </w:r>
      <w:r w:rsidR="004029D9" w:rsidRPr="004029D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уведомления о планируемом сносе </w:t>
      </w: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и документов в электронной форме с использованием Единого портала государственных и муниципальных услуг (функций) должностное лицо, ответственное за прием и регистрацию документов, информирует заявителя через личный кабинет о регистрации </w:t>
      </w:r>
      <w:r w:rsidR="004029D9" w:rsidRPr="004029D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уведомления о планируемом сносе</w:t>
      </w: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</w:t>
      </w:r>
    </w:p>
    <w:p w:rsidR="00B14B76" w:rsidRPr="00B14B76" w:rsidRDefault="00B14B76" w:rsidP="00B14B7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В случае подачи </w:t>
      </w:r>
      <w:r w:rsidR="00801E8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уведомления о планируемом сносе</w:t>
      </w: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5) В случае подачи документов в администрацию поселения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пределяет предмет обращения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водит проверку полномочий лица, подающего документы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водит проверку правильности заполнения запроса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заверяет электронное дело своей </w:t>
      </w:r>
      <w:hyperlink r:id="rId12" w:history="1">
        <w:r w:rsidRPr="00B14B7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электронной подписью</w:t>
        </w:r>
      </w:hyperlink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е) направляет копии до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ов и реестр документов в 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ю поселения: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электронном виде (в составе пакетов электронных дел) в течение 1 рабочего дня со дня обращения заявителя в МФЦ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2223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и указании заявителем места получения ответа (результата предоставления муниципальной услуги) посредством МФЦ д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ностное лицо 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, ответственное за выполнение административной процедуры, направляет необходимые документы (справки, письма, решения и другие документы) в МФЦ для их последующей передачи заявителю:</w:t>
      </w:r>
    </w:p>
    <w:bookmarkEnd w:id="1"/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умажном носителе - в срок не более 3 дней со дня принятия решения о предоставлении (отказе в предоставлении) заявителю услуги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B14B76" w:rsidRPr="00B14B76" w:rsidRDefault="00B14B76" w:rsidP="00B14B76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МФЦ, ответственный за выдачу документов, полученных от </w:t>
      </w:r>
      <w:r w:rsid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поселения по результатам рассмотрения представленных заявителем документов, в день их получения от 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B14B76" w:rsidRPr="00B14B76" w:rsidRDefault="00B14B76" w:rsidP="00B14B7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Формы контроля исполнения административного регламента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над полнотой и качеством предоставления муниципальной услуги включает в себя проведение проверок, выявление и устранение нарушений прав потребителей муниципальной услуги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кущий контроль по соблюдению последовательности действий, определенных административными процедурами по предоставлению муниципальной услуги, и принятием решений осущест</w:t>
      </w:r>
      <w:r w:rsid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ется Г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ой поселения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иодичность осуществления тек</w:t>
      </w:r>
      <w:r w:rsid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го контроля устанавливается Г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ой поселения.</w:t>
      </w:r>
    </w:p>
    <w:p w:rsidR="00B14B76" w:rsidRPr="00B14B76" w:rsidRDefault="004029D9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ведение проверок может носить плановый (осуществляться на основании утвержденных планов) и внеплановый характер (осуществляться по конкретному обращению потребителя муниципальной услуги)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результатам проведенных проверок, в случае выявления нарушений,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349" w:rsidRPr="00437349" w:rsidRDefault="00437349" w:rsidP="004373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37349">
        <w:rPr>
          <w:rFonts w:ascii="Times New Roman" w:eastAsia="Calibri" w:hAnsi="Times New Roman" w:cs="Times New Roman"/>
          <w:b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437349" w:rsidRPr="00437349" w:rsidRDefault="00437349" w:rsidP="004373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7349" w:rsidRPr="00437349" w:rsidRDefault="00437349" w:rsidP="004373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ь может обратиться с жалобой в том числе в следующих случаях:</w:t>
      </w:r>
    </w:p>
    <w:p w:rsidR="00437349" w:rsidRPr="00437349" w:rsidRDefault="00437349" w:rsidP="004373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ях, указанных в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пунктах 2, 5, 7, 9, 10 пункта 4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F044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</w:t>
      </w: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3" w:anchor="dst100354" w:history="1">
        <w:r w:rsidRPr="00437349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частью 1.3 статьи 16</w:t>
        </w:r>
      </w:hyperlink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0443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жалование решений и действий (бездействия) органа, предоставляющего муниципальную услугу, должностных лиц органа, предоставившего муниципальную услугу, муниципальных служащих, предоставляющих муниципальную услугу, осуществляется в порядке, установленном главой 2.1 Федерального закона от 27 июля 2010 года № 210-ФЗ «Об организации предоставления государственных и муниципальных услуг».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B14B76" w:rsidRDefault="00B14B76" w:rsidP="00B14B76">
      <w:pPr>
        <w:widowControl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D67616" w:rsidRDefault="00D67616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7616" w:rsidRDefault="00D67616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7616" w:rsidRDefault="00D67616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443A" w:rsidRPr="00F0443A" w:rsidRDefault="00706197" w:rsidP="00F0443A">
      <w:pPr>
        <w:spacing w:after="160" w:line="259" w:lineRule="auto"/>
        <w:ind w:left="495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                                                </w:t>
      </w:r>
      <w:r w:rsidR="00A265A8">
        <w:rPr>
          <w:rFonts w:ascii="Times New Roman" w:eastAsia="Calibri" w:hAnsi="Times New Roman" w:cs="Times New Roman"/>
        </w:rPr>
        <w:t>Приложение</w:t>
      </w:r>
      <w:r w:rsidR="00F0443A" w:rsidRPr="00BC5514">
        <w:rPr>
          <w:rFonts w:ascii="Times New Roman" w:eastAsia="Calibri" w:hAnsi="Times New Roman" w:cs="Times New Roman"/>
        </w:rPr>
        <w:t xml:space="preserve"> </w:t>
      </w:r>
      <w:r w:rsidR="00F0443A" w:rsidRPr="00F0443A">
        <w:rPr>
          <w:rFonts w:ascii="Times New Roman" w:eastAsia="Calibri" w:hAnsi="Times New Roman" w:cs="Times New Roman"/>
        </w:rPr>
        <w:t>1</w:t>
      </w:r>
    </w:p>
    <w:p w:rsidR="00F0443A" w:rsidRPr="00F0443A" w:rsidRDefault="00706197" w:rsidP="00BC55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F0443A" w:rsidRPr="00F0443A">
        <w:rPr>
          <w:rFonts w:ascii="Times New Roman" w:eastAsia="Calibri" w:hAnsi="Times New Roman" w:cs="Times New Roman"/>
          <w:sz w:val="24"/>
          <w:szCs w:val="24"/>
        </w:rPr>
        <w:t>Форма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Кому: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Почтовый адрес: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Адрес электронной почты (при наличии):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F0443A">
        <w:rPr>
          <w:rFonts w:ascii="Times New Roman" w:eastAsia="Calibri" w:hAnsi="Times New Roman" w:cs="Times New Roman"/>
          <w:sz w:val="24"/>
          <w:szCs w:val="24"/>
        </w:rPr>
        <w:t>____________________</w:t>
      </w:r>
    </w:p>
    <w:p w:rsidR="00F0443A" w:rsidRPr="00F0443A" w:rsidRDefault="00F0443A" w:rsidP="00BC55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F0443A">
        <w:rPr>
          <w:rFonts w:ascii="Times New Roman" w:eastAsia="Calibri" w:hAnsi="Times New Roman" w:cs="Times New Roman"/>
          <w:sz w:val="24"/>
          <w:szCs w:val="24"/>
        </w:rPr>
        <w:t>(дата)</w:t>
      </w:r>
    </w:p>
    <w:p w:rsidR="00F0443A" w:rsidRPr="00F0443A" w:rsidRDefault="00F0443A" w:rsidP="00F044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443A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:rsidR="00F0443A" w:rsidRPr="00F0443A" w:rsidRDefault="00F0443A" w:rsidP="00F044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443A">
        <w:rPr>
          <w:rFonts w:ascii="Times New Roman" w:eastAsia="Calibri" w:hAnsi="Times New Roman" w:cs="Times New Roman"/>
          <w:b/>
          <w:sz w:val="24"/>
          <w:szCs w:val="24"/>
        </w:rPr>
        <w:t>об отказе в приеме документов, необходимых для предоставления</w:t>
      </w:r>
    </w:p>
    <w:p w:rsidR="00F0443A" w:rsidRDefault="00F0443A" w:rsidP="00F044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F0443A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F0443A" w:rsidRPr="00F0443A" w:rsidRDefault="00F0443A" w:rsidP="00F044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443A" w:rsidRP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F0443A">
        <w:rPr>
          <w:rFonts w:ascii="Times New Roman" w:eastAsia="Calibri" w:hAnsi="Times New Roman" w:cs="Times New Roman"/>
          <w:sz w:val="24"/>
          <w:szCs w:val="24"/>
        </w:rPr>
        <w:t>Настоящим подтверждается, что при приеме уведомления о планируем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43A">
        <w:rPr>
          <w:rFonts w:ascii="Times New Roman" w:eastAsia="Calibri" w:hAnsi="Times New Roman" w:cs="Times New Roman"/>
          <w:sz w:val="24"/>
          <w:szCs w:val="24"/>
        </w:rPr>
        <w:t>сносе объек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43A">
        <w:rPr>
          <w:rFonts w:ascii="Times New Roman" w:eastAsia="Calibri" w:hAnsi="Times New Roman" w:cs="Times New Roman"/>
          <w:sz w:val="24"/>
          <w:szCs w:val="24"/>
        </w:rPr>
        <w:t>капитального строительства (далее - уведомление 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43A">
        <w:rPr>
          <w:rFonts w:ascii="Times New Roman" w:eastAsia="Calibri" w:hAnsi="Times New Roman" w:cs="Times New Roman"/>
          <w:sz w:val="24"/>
          <w:szCs w:val="24"/>
        </w:rPr>
        <w:t>планируемом сносе) и документов, необходимых для предоставл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й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 услуги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F0443A">
        <w:rPr>
          <w:rFonts w:ascii="Times New Roman" w:eastAsia="Calibri" w:hAnsi="Times New Roman" w:cs="Times New Roman"/>
          <w:sz w:val="24"/>
          <w:szCs w:val="24"/>
        </w:rPr>
        <w:t>Прием уведомления о планируем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43A">
        <w:rPr>
          <w:rFonts w:ascii="Times New Roman" w:eastAsia="Calibri" w:hAnsi="Times New Roman" w:cs="Times New Roman"/>
          <w:sz w:val="24"/>
          <w:szCs w:val="24"/>
        </w:rPr>
        <w:t>сносе объекта капитального строительства</w:t>
      </w:r>
      <w:r>
        <w:rPr>
          <w:rFonts w:ascii="Times New Roman" w:eastAsia="Calibri" w:hAnsi="Times New Roman" w:cs="Times New Roman"/>
          <w:sz w:val="24"/>
          <w:szCs w:val="24"/>
        </w:rPr>
        <w:t>», были</w:t>
      </w:r>
      <w:r w:rsidRPr="00F0443A">
        <w:rPr>
          <w:rFonts w:ascii="Times New Roman" w:eastAsia="Calibri" w:hAnsi="Times New Roman" w:cs="Times New Roman"/>
          <w:sz w:val="24"/>
          <w:szCs w:val="24"/>
        </w:rPr>
        <w:t> выявлены следующ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43A">
        <w:rPr>
          <w:rFonts w:ascii="Times New Roman" w:eastAsia="Calibri" w:hAnsi="Times New Roman" w:cs="Times New Roman"/>
          <w:sz w:val="24"/>
          <w:szCs w:val="24"/>
        </w:rPr>
        <w:t>основания для отказа в приеме документов*:</w:t>
      </w:r>
    </w:p>
    <w:p w:rsidR="00F0443A" w:rsidRP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</w:t>
      </w:r>
      <w:r>
        <w:rPr>
          <w:rFonts w:ascii="Times New Roman" w:eastAsia="Calibri" w:hAnsi="Times New Roman" w:cs="Times New Roman"/>
          <w:sz w:val="24"/>
          <w:szCs w:val="24"/>
        </w:rPr>
        <w:tab/>
        <w:t>1)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    отсутствие в уведомлении о планируемом сносе сведений, предусмотренных в форме уведомления, утвержденной приказом Минстроя России от 24.01.2019 № 34/пр;</w:t>
      </w:r>
    </w:p>
    <w:p w:rsidR="00F0443A" w:rsidRPr="00F0443A" w:rsidRDefault="00F0443A" w:rsidP="00BC5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2) представление уведомления о планируемом сносе и иных документов, необходимых для предоставления муниципальной услуги, не соответствующих требованиям, установленным правовыми актами Российской Федерации;</w:t>
      </w:r>
    </w:p>
    <w:p w:rsidR="00F0443A" w:rsidRPr="00F0443A" w:rsidRDefault="00F0443A" w:rsidP="00BC5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3) представление заявителем неполного комплекта документов, предусмотренных подпунктами «а» - «е» подпункта 1 пункта 11 </w:t>
      </w:r>
      <w:r w:rsidR="00BC5514">
        <w:rPr>
          <w:rFonts w:ascii="Times New Roman" w:eastAsia="Calibri" w:hAnsi="Times New Roman" w:cs="Times New Roman"/>
          <w:sz w:val="24"/>
          <w:szCs w:val="24"/>
        </w:rPr>
        <w:t>Административного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 регламента</w:t>
      </w:r>
      <w:r w:rsidR="00BC5514" w:rsidRPr="00BC5514">
        <w:rPr>
          <w:rFonts w:ascii="Times New Roman" w:eastAsia="Calibri" w:hAnsi="Times New Roman" w:cs="Times New Roman"/>
          <w:sz w:val="24"/>
          <w:szCs w:val="24"/>
        </w:rPr>
        <w:t xml:space="preserve"> предоставления муниципальной услуги «Прием уведомления о планируемом сносе объекта капитального строительства</w:t>
      </w:r>
      <w:r w:rsidR="00BC5514">
        <w:rPr>
          <w:rFonts w:ascii="Times New Roman" w:eastAsia="Calibri" w:hAnsi="Times New Roman" w:cs="Times New Roman"/>
          <w:sz w:val="24"/>
          <w:szCs w:val="24"/>
        </w:rPr>
        <w:t>»</w:t>
      </w:r>
      <w:r w:rsidRPr="00F0443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C5514" w:rsidRPr="00BC5514" w:rsidRDefault="00F0443A" w:rsidP="00BC5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4) непредставление документов, предусмотренных подпунктами «ж» и «з» подпункта 1 пункта 11 </w:t>
      </w:r>
      <w:r w:rsidR="00BC5514" w:rsidRPr="00BC5514">
        <w:rPr>
          <w:rFonts w:ascii="Times New Roman" w:eastAsia="Calibri" w:hAnsi="Times New Roman" w:cs="Times New Roman"/>
          <w:sz w:val="24"/>
          <w:szCs w:val="24"/>
        </w:rPr>
        <w:t>Административного регламента предоставления муниципальной услуги «Прием уведомления о планируемом сносе объекта капитального строительства»;</w:t>
      </w:r>
    </w:p>
    <w:p w:rsidR="00F0443A" w:rsidRPr="00F0443A" w:rsidRDefault="00F0443A" w:rsidP="00BC5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5) представление заявителем документов, содержащих недостоверные и (или) противоречивые сведения;</w:t>
      </w:r>
    </w:p>
    <w:p w:rsidR="00F0443A" w:rsidRPr="00F0443A" w:rsidRDefault="00F0443A" w:rsidP="00BC5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6) в документах присутствуют подчистки, приписки, зачеркнутые слова и иные, не оговоренные в них исправления;</w:t>
      </w:r>
    </w:p>
    <w:p w:rsidR="00F0443A" w:rsidRPr="00F0443A" w:rsidRDefault="00F0443A" w:rsidP="00BC5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7) подача уведомления о планируемом сносе от имени заявителя не уполномоченным на то лицом.</w:t>
      </w:r>
    </w:p>
    <w:p w:rsidR="00F0443A" w:rsidRPr="00F0443A" w:rsidRDefault="00F0443A" w:rsidP="00BC5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В  связи с изложенным принято решение об отказе в приеме документов,</w:t>
      </w:r>
      <w:r w:rsidR="00BC55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необходимых для предоставления </w:t>
      </w:r>
      <w:r w:rsidR="00BC551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:rsidR="00F0443A" w:rsidRP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______________________________   ___________   __________________________</w:t>
      </w:r>
    </w:p>
    <w:p w:rsidR="00F0443A" w:rsidRDefault="00BC5514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 (должностное лицо</w:t>
      </w:r>
      <w:r w:rsidR="00F0443A" w:rsidRPr="00F0443A">
        <w:rPr>
          <w:rFonts w:ascii="Times New Roman" w:eastAsia="Calibri" w:hAnsi="Times New Roman" w:cs="Times New Roman"/>
          <w:sz w:val="24"/>
          <w:szCs w:val="24"/>
        </w:rPr>
        <w:t>),    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F0443A" w:rsidRPr="00F0443A">
        <w:rPr>
          <w:rFonts w:ascii="Times New Roman" w:eastAsia="Calibri" w:hAnsi="Times New Roman" w:cs="Times New Roman"/>
          <w:sz w:val="24"/>
          <w:szCs w:val="24"/>
        </w:rPr>
        <w:t>(подпись)       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F0443A" w:rsidRPr="00F0443A">
        <w:rPr>
          <w:rFonts w:ascii="Times New Roman" w:eastAsia="Calibri" w:hAnsi="Times New Roman" w:cs="Times New Roman"/>
          <w:sz w:val="24"/>
          <w:szCs w:val="24"/>
        </w:rPr>
        <w:t>(инициалы, фамилия)</w:t>
      </w:r>
    </w:p>
    <w:p w:rsidR="00F0443A" w:rsidRPr="00F0443A" w:rsidRDefault="00F0443A" w:rsidP="00BC55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F0443A" w:rsidRP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М.П.</w:t>
      </w:r>
    </w:p>
    <w:p w:rsidR="00F0443A" w:rsidRP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</w:t>
      </w:r>
      <w:r w:rsidR="00BC5514">
        <w:rPr>
          <w:rFonts w:ascii="Times New Roman" w:eastAsia="Calibri" w:hAnsi="Times New Roman" w:cs="Times New Roman"/>
          <w:sz w:val="24"/>
          <w:szCs w:val="24"/>
        </w:rPr>
        <w:tab/>
        <w:t>Подпись</w:t>
      </w:r>
      <w:r w:rsidRPr="00F0443A">
        <w:rPr>
          <w:rFonts w:ascii="Times New Roman" w:eastAsia="Calibri" w:hAnsi="Times New Roman" w:cs="Times New Roman"/>
          <w:sz w:val="24"/>
          <w:szCs w:val="24"/>
        </w:rPr>
        <w:t> </w:t>
      </w:r>
      <w:r w:rsidR="00BC5514">
        <w:rPr>
          <w:rFonts w:ascii="Times New Roman" w:eastAsia="Calibri" w:hAnsi="Times New Roman" w:cs="Times New Roman"/>
          <w:sz w:val="24"/>
          <w:szCs w:val="24"/>
        </w:rPr>
        <w:t xml:space="preserve">заявителя, подтверждающая </w:t>
      </w:r>
      <w:r w:rsidRPr="00F0443A">
        <w:rPr>
          <w:rFonts w:ascii="Times New Roman" w:eastAsia="Calibri" w:hAnsi="Times New Roman" w:cs="Times New Roman"/>
          <w:sz w:val="24"/>
          <w:szCs w:val="24"/>
        </w:rPr>
        <w:t>получение решения об отказе в</w:t>
      </w:r>
      <w:r w:rsidR="00BC55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приеме документов, </w:t>
      </w:r>
      <w:r w:rsidR="00BC5514">
        <w:rPr>
          <w:rFonts w:ascii="Times New Roman" w:eastAsia="Calibri" w:hAnsi="Times New Roman" w:cs="Times New Roman"/>
          <w:sz w:val="24"/>
          <w:szCs w:val="24"/>
        </w:rPr>
        <w:t>необходимых для предоставления муниципальной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:rsidR="00F0443A" w:rsidRP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_______________   ___________________________________   _________________</w:t>
      </w:r>
    </w:p>
    <w:p w:rsidR="00F0443A" w:rsidRP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(подпись)         </w:t>
      </w:r>
      <w:r w:rsidR="00BC5514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F0443A">
        <w:rPr>
          <w:rFonts w:ascii="Times New Roman" w:eastAsia="Calibri" w:hAnsi="Times New Roman" w:cs="Times New Roman"/>
          <w:sz w:val="24"/>
          <w:szCs w:val="24"/>
        </w:rPr>
        <w:t>(инициалы, фамилия заявителя)           (дата)</w:t>
      </w:r>
    </w:p>
    <w:p w:rsidR="00F0443A" w:rsidRP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-----------------------------</w:t>
      </w:r>
    </w:p>
    <w:p w:rsidR="000953C1" w:rsidRPr="000953C1" w:rsidRDefault="00F0443A" w:rsidP="00F0443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* Указывается конкретное основание (основания) для отказа в приеме документов</w:t>
      </w:r>
    </w:p>
    <w:p w:rsidR="00D67616" w:rsidRDefault="00D67616" w:rsidP="00F0443A">
      <w:pPr>
        <w:widowControl w:val="0"/>
        <w:tabs>
          <w:tab w:val="left" w:pos="4820"/>
        </w:tabs>
        <w:autoSpaceDE w:val="0"/>
        <w:spacing w:before="14" w:after="0" w:line="240" w:lineRule="auto"/>
        <w:ind w:left="4820" w:right="35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BC5514" w:rsidRPr="00BC5514" w:rsidRDefault="00706197" w:rsidP="00A265A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="00A265A8">
        <w:rPr>
          <w:rFonts w:ascii="Times New Roman" w:eastAsia="Calibri" w:hAnsi="Times New Roman" w:cs="Times New Roman"/>
          <w:sz w:val="24"/>
          <w:szCs w:val="24"/>
        </w:rPr>
        <w:t>Приложение 2</w:t>
      </w:r>
      <w:r w:rsidR="00A265A8">
        <w:rPr>
          <w:rFonts w:ascii="Times New Roman" w:eastAsia="Calibri" w:hAnsi="Times New Roman" w:cs="Times New Roman"/>
          <w:sz w:val="24"/>
          <w:szCs w:val="24"/>
        </w:rPr>
        <w:br/>
      </w:r>
    </w:p>
    <w:p w:rsidR="00BC5514" w:rsidRPr="00BC5514" w:rsidRDefault="00BC5514" w:rsidP="00A265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                                 </w:t>
      </w:r>
      <w:r w:rsidR="0070619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</w:t>
      </w:r>
      <w:r w:rsidRPr="00BC5514">
        <w:rPr>
          <w:rFonts w:ascii="Times New Roman" w:eastAsia="Calibri" w:hAnsi="Times New Roman" w:cs="Times New Roman"/>
          <w:sz w:val="24"/>
          <w:szCs w:val="24"/>
        </w:rPr>
        <w:t>Форма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Кому: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Почтовый адрес: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Адрес электронной почты (при наличии):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BC5514" w:rsidRPr="00BC5514" w:rsidRDefault="00BC5514" w:rsidP="002448A0">
      <w:pPr>
        <w:spacing w:after="0" w:line="240" w:lineRule="auto"/>
        <w:ind w:left="4392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____________________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</w:t>
      </w:r>
      <w:r w:rsidR="002448A0">
        <w:rPr>
          <w:rFonts w:ascii="Times New Roman" w:eastAsia="Calibri" w:hAnsi="Times New Roman" w:cs="Times New Roman"/>
          <w:sz w:val="24"/>
          <w:szCs w:val="24"/>
        </w:rPr>
        <w:tab/>
      </w:r>
      <w:r w:rsidR="002448A0">
        <w:rPr>
          <w:rFonts w:ascii="Times New Roman" w:eastAsia="Calibri" w:hAnsi="Times New Roman" w:cs="Times New Roman"/>
          <w:sz w:val="24"/>
          <w:szCs w:val="24"/>
        </w:rPr>
        <w:tab/>
      </w:r>
      <w:r w:rsidR="002448A0">
        <w:rPr>
          <w:rFonts w:ascii="Times New Roman" w:eastAsia="Calibri" w:hAnsi="Times New Roman" w:cs="Times New Roman"/>
          <w:sz w:val="24"/>
          <w:szCs w:val="24"/>
        </w:rPr>
        <w:tab/>
      </w:r>
      <w:r w:rsidR="002448A0">
        <w:rPr>
          <w:rFonts w:ascii="Times New Roman" w:eastAsia="Calibri" w:hAnsi="Times New Roman" w:cs="Times New Roman"/>
          <w:sz w:val="24"/>
          <w:szCs w:val="24"/>
        </w:rPr>
        <w:tab/>
      </w:r>
      <w:r w:rsidRPr="00BC5514">
        <w:rPr>
          <w:rFonts w:ascii="Times New Roman" w:eastAsia="Calibri" w:hAnsi="Times New Roman" w:cs="Times New Roman"/>
          <w:sz w:val="24"/>
          <w:szCs w:val="24"/>
        </w:rPr>
        <w:t> (дата)</w:t>
      </w:r>
    </w:p>
    <w:p w:rsidR="002448A0" w:rsidRDefault="002448A0" w:rsidP="002448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48A0" w:rsidRDefault="002448A0" w:rsidP="002448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5514" w:rsidRPr="00BC5514" w:rsidRDefault="00BC5514" w:rsidP="002448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5514">
        <w:rPr>
          <w:rFonts w:ascii="Times New Roman" w:eastAsia="Calibri" w:hAnsi="Times New Roman" w:cs="Times New Roman"/>
          <w:b/>
          <w:sz w:val="24"/>
          <w:szCs w:val="24"/>
        </w:rPr>
        <w:t>Информация</w:t>
      </w:r>
    </w:p>
    <w:p w:rsidR="00BC5514" w:rsidRPr="00BC5514" w:rsidRDefault="00BC5514" w:rsidP="002448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5514">
        <w:rPr>
          <w:rFonts w:ascii="Times New Roman" w:eastAsia="Calibri" w:hAnsi="Times New Roman" w:cs="Times New Roman"/>
          <w:b/>
          <w:sz w:val="24"/>
          <w:szCs w:val="24"/>
        </w:rPr>
        <w:t>о направлении уведомления о планируемом сносе объекта капитального</w:t>
      </w:r>
    </w:p>
    <w:p w:rsidR="00BC5514" w:rsidRPr="00BC5514" w:rsidRDefault="00BC5514" w:rsidP="002448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5514">
        <w:rPr>
          <w:rFonts w:ascii="Times New Roman" w:eastAsia="Calibri" w:hAnsi="Times New Roman" w:cs="Times New Roman"/>
          <w:b/>
          <w:sz w:val="24"/>
          <w:szCs w:val="24"/>
        </w:rPr>
        <w:t>строительства и документов, предусмотренных положениями</w:t>
      </w:r>
    </w:p>
    <w:p w:rsidR="00BC5514" w:rsidRPr="00BC5514" w:rsidRDefault="00BC5514" w:rsidP="002448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5514">
        <w:rPr>
          <w:rFonts w:ascii="Times New Roman" w:eastAsia="Calibri" w:hAnsi="Times New Roman" w:cs="Times New Roman"/>
          <w:b/>
          <w:sz w:val="24"/>
          <w:szCs w:val="24"/>
        </w:rPr>
        <w:t>части 10 статьи 55.31 Градостроительного кодекса Российской Федерации,</w:t>
      </w:r>
    </w:p>
    <w:p w:rsidR="00BC5514" w:rsidRPr="00BC5514" w:rsidRDefault="00BC5514" w:rsidP="002448A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BC5514">
        <w:rPr>
          <w:rFonts w:ascii="Times New Roman" w:eastAsia="Calibri" w:hAnsi="Times New Roman" w:cs="Times New Roman"/>
          <w:b/>
          <w:sz w:val="24"/>
          <w:szCs w:val="24"/>
        </w:rPr>
        <w:t xml:space="preserve">для размещения в </w:t>
      </w:r>
      <w:r w:rsidR="007560A4">
        <w:rPr>
          <w:rFonts w:ascii="Times New Roman" w:eastAsia="Calibri" w:hAnsi="Times New Roman" w:cs="Times New Roman"/>
          <w:b/>
          <w:sz w:val="24"/>
          <w:szCs w:val="24"/>
        </w:rPr>
        <w:t xml:space="preserve">региональной </w:t>
      </w:r>
      <w:r w:rsidR="00391BDA" w:rsidRPr="00391BDA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онной системе обеспечения градостроительной деятельности </w:t>
      </w:r>
      <w:r w:rsidR="00391BDA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7560A4">
        <w:rPr>
          <w:rFonts w:ascii="Times New Roman" w:eastAsia="Calibri" w:hAnsi="Times New Roman" w:cs="Times New Roman"/>
          <w:b/>
          <w:sz w:val="24"/>
          <w:szCs w:val="24"/>
        </w:rPr>
        <w:t>ИСОГД</w:t>
      </w:r>
      <w:r w:rsidR="00391BDA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2448A0" w:rsidRPr="002448A0" w:rsidRDefault="00BC5514" w:rsidP="00A265A8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BC5514">
        <w:rPr>
          <w:rFonts w:ascii="Times New Roman" w:eastAsia="Calibri" w:hAnsi="Times New Roman" w:cs="Times New Roman"/>
          <w:color w:val="FF0000"/>
          <w:sz w:val="24"/>
          <w:szCs w:val="24"/>
        </w:rPr>
        <w:t>     </w:t>
      </w:r>
    </w:p>
    <w:p w:rsidR="002448A0" w:rsidRDefault="002448A0" w:rsidP="00A265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C5514" w:rsidRPr="00BC5514" w:rsidRDefault="002975C3" w:rsidP="002448A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дминистрация Большедороховского</w:t>
      </w:r>
      <w:r w:rsidR="002448A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r w:rsidR="00BC5514" w:rsidRPr="00BC5514">
        <w:rPr>
          <w:rFonts w:ascii="Times New Roman" w:eastAsia="Calibri" w:hAnsi="Times New Roman" w:cs="Times New Roman"/>
          <w:sz w:val="24"/>
          <w:szCs w:val="24"/>
        </w:rPr>
        <w:t>сообщает, что в соответствии с частью 11 статьи 55.31 Градостроительного</w:t>
      </w:r>
      <w:r w:rsidR="002448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5514" w:rsidRPr="00BC5514">
        <w:rPr>
          <w:rFonts w:ascii="Times New Roman" w:eastAsia="Calibri" w:hAnsi="Times New Roman" w:cs="Times New Roman"/>
          <w:sz w:val="24"/>
          <w:szCs w:val="24"/>
        </w:rPr>
        <w:t>кодекса Российской Федерации уведомление о планир</w:t>
      </w:r>
      <w:r w:rsidR="002448A0">
        <w:rPr>
          <w:rFonts w:ascii="Times New Roman" w:eastAsia="Calibri" w:hAnsi="Times New Roman" w:cs="Times New Roman"/>
          <w:sz w:val="24"/>
          <w:szCs w:val="24"/>
        </w:rPr>
        <w:t>уемом сносе _______</w:t>
      </w:r>
      <w:r w:rsidR="00BC5514" w:rsidRPr="00BC551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,</w:t>
      </w:r>
    </w:p>
    <w:p w:rsidR="00BC5514" w:rsidRPr="00BC5514" w:rsidRDefault="00BC5514" w:rsidP="002448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(наименование объекта капитального строительства)</w:t>
      </w:r>
    </w:p>
    <w:p w:rsidR="002448A0" w:rsidRDefault="002448A0" w:rsidP="00A265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C5514" w:rsidRDefault="002448A0" w:rsidP="002448A0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BC5514" w:rsidRPr="00BC5514">
        <w:rPr>
          <w:rFonts w:ascii="Times New Roman" w:eastAsia="Calibri" w:hAnsi="Times New Roman" w:cs="Times New Roman"/>
          <w:sz w:val="24"/>
          <w:szCs w:val="24"/>
        </w:rPr>
        <w:t> также результаты и материалы его обследования и проект орган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</w:t>
      </w:r>
      <w:r w:rsidR="00BC5514" w:rsidRPr="00BC5514">
        <w:rPr>
          <w:rFonts w:ascii="Times New Roman" w:eastAsia="Calibri" w:hAnsi="Times New Roman" w:cs="Times New Roman"/>
          <w:sz w:val="24"/>
          <w:szCs w:val="24"/>
        </w:rPr>
        <w:t xml:space="preserve">абот по его сносу направлены для размещения в </w:t>
      </w:r>
      <w:r w:rsidR="007560A4">
        <w:rPr>
          <w:rFonts w:ascii="Times New Roman" w:eastAsia="Calibri" w:hAnsi="Times New Roman" w:cs="Times New Roman"/>
          <w:sz w:val="24"/>
          <w:szCs w:val="24"/>
        </w:rPr>
        <w:t>региональной информационной системе обеспечения градостроительной деятельности</w:t>
      </w:r>
      <w:r w:rsidR="0004075A">
        <w:rPr>
          <w:rFonts w:ascii="Times New Roman" w:eastAsia="Calibri" w:hAnsi="Times New Roman" w:cs="Times New Roman"/>
          <w:sz w:val="24"/>
          <w:szCs w:val="24"/>
        </w:rPr>
        <w:t xml:space="preserve"> (ИСОГД).</w:t>
      </w:r>
    </w:p>
    <w:p w:rsidR="002448A0" w:rsidRPr="00BC5514" w:rsidRDefault="002448A0" w:rsidP="002448A0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BC5514" w:rsidRPr="00BC5514" w:rsidRDefault="00BC5514" w:rsidP="00A265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_________________________________   ________</w:t>
      </w:r>
      <w:r w:rsidR="002448A0">
        <w:rPr>
          <w:rFonts w:ascii="Times New Roman" w:eastAsia="Calibri" w:hAnsi="Times New Roman" w:cs="Times New Roman"/>
          <w:sz w:val="24"/>
          <w:szCs w:val="24"/>
        </w:rPr>
        <w:t>_____</w:t>
      </w:r>
      <w:r w:rsidRPr="00BC5514">
        <w:rPr>
          <w:rFonts w:ascii="Times New Roman" w:eastAsia="Calibri" w:hAnsi="Times New Roman" w:cs="Times New Roman"/>
          <w:sz w:val="24"/>
          <w:szCs w:val="24"/>
        </w:rPr>
        <w:t>_   _________________________</w:t>
      </w:r>
    </w:p>
    <w:p w:rsidR="00BC5514" w:rsidRPr="00BC5514" w:rsidRDefault="00BC5514" w:rsidP="00A265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(уполномоченное должностное лицо)   </w:t>
      </w:r>
      <w:r w:rsidR="002448A0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BC5514">
        <w:rPr>
          <w:rFonts w:ascii="Times New Roman" w:eastAsia="Calibri" w:hAnsi="Times New Roman" w:cs="Times New Roman"/>
          <w:sz w:val="24"/>
          <w:szCs w:val="24"/>
        </w:rPr>
        <w:t>(подпись)</w:t>
      </w:r>
      <w:r w:rsidR="002448A0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BC5514">
        <w:rPr>
          <w:rFonts w:ascii="Times New Roman" w:eastAsia="Calibri" w:hAnsi="Times New Roman" w:cs="Times New Roman"/>
          <w:sz w:val="24"/>
          <w:szCs w:val="24"/>
        </w:rPr>
        <w:t xml:space="preserve">      (инициалы, фамилия)</w:t>
      </w:r>
    </w:p>
    <w:p w:rsidR="004C5BB1" w:rsidRDefault="004C5BB1" w:rsidP="00B14B76"/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5BB1" w:rsidRDefault="004C5BB1" w:rsidP="00B14B76">
      <w:bookmarkStart w:id="2" w:name="_GoBack"/>
      <w:bookmarkEnd w:id="2"/>
    </w:p>
    <w:sectPr w:rsidR="004C5BB1" w:rsidSect="00BC5514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69A" w:rsidRDefault="005F369A" w:rsidP="00B14B76">
      <w:pPr>
        <w:spacing w:after="0" w:line="240" w:lineRule="auto"/>
      </w:pPr>
      <w:r>
        <w:separator/>
      </w:r>
    </w:p>
  </w:endnote>
  <w:endnote w:type="continuationSeparator" w:id="0">
    <w:p w:rsidR="005F369A" w:rsidRDefault="005F369A" w:rsidP="00B14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69A" w:rsidRDefault="005F369A" w:rsidP="00B14B76">
      <w:pPr>
        <w:spacing w:after="0" w:line="240" w:lineRule="auto"/>
      </w:pPr>
      <w:r>
        <w:separator/>
      </w:r>
    </w:p>
  </w:footnote>
  <w:footnote w:type="continuationSeparator" w:id="0">
    <w:p w:rsidR="005F369A" w:rsidRDefault="005F369A" w:rsidP="00B14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8334103"/>
      <w:docPartObj>
        <w:docPartGallery w:val="Page Numbers (Top of Page)"/>
        <w:docPartUnique/>
      </w:docPartObj>
    </w:sdtPr>
    <w:sdtContent>
      <w:p w:rsidR="00706197" w:rsidRDefault="003C72BA">
        <w:pPr>
          <w:pStyle w:val="af7"/>
          <w:jc w:val="center"/>
        </w:pPr>
        <w:fldSimple w:instr="PAGE   \* MERGEFORMAT">
          <w:r w:rsidR="00195005">
            <w:rPr>
              <w:noProof/>
            </w:rPr>
            <w:t>8</w:t>
          </w:r>
        </w:fldSimple>
      </w:p>
    </w:sdtContent>
  </w:sdt>
  <w:p w:rsidR="00706197" w:rsidRDefault="00706197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3752C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7AA68DB"/>
    <w:multiLevelType w:val="hybridMultilevel"/>
    <w:tmpl w:val="1FCC4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45E2F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3013F53"/>
    <w:multiLevelType w:val="hybridMultilevel"/>
    <w:tmpl w:val="D0CE04F2"/>
    <w:lvl w:ilvl="0" w:tplc="1ECA6F14">
      <w:start w:val="2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6E4F91"/>
    <w:multiLevelType w:val="hybridMultilevel"/>
    <w:tmpl w:val="3094F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C6206D"/>
    <w:multiLevelType w:val="hybridMultilevel"/>
    <w:tmpl w:val="215E9E54"/>
    <w:lvl w:ilvl="0" w:tplc="2DC6760C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AC52E43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28E6957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F301025"/>
    <w:multiLevelType w:val="hybridMultilevel"/>
    <w:tmpl w:val="E0E8C8D0"/>
    <w:lvl w:ilvl="0" w:tplc="818A0530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FD24076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453162B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7A26DF8"/>
    <w:multiLevelType w:val="hybridMultilevel"/>
    <w:tmpl w:val="328A60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B41C6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EBC67C6"/>
    <w:multiLevelType w:val="hybridMultilevel"/>
    <w:tmpl w:val="7DD4A39E"/>
    <w:lvl w:ilvl="0" w:tplc="44468668">
      <w:start w:val="2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D832B1C2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71A40019"/>
    <w:multiLevelType w:val="hybridMultilevel"/>
    <w:tmpl w:val="7534D8F0"/>
    <w:lvl w:ilvl="0" w:tplc="D080350C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11F2A"/>
    <w:multiLevelType w:val="hybridMultilevel"/>
    <w:tmpl w:val="E0E8C8D0"/>
    <w:lvl w:ilvl="0" w:tplc="4650C9E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1FC1B7F"/>
    <w:multiLevelType w:val="hybridMultilevel"/>
    <w:tmpl w:val="1F5ED4BA"/>
    <w:lvl w:ilvl="0" w:tplc="75BAF478">
      <w:start w:val="3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>
    <w:nsid w:val="766148DE"/>
    <w:multiLevelType w:val="hybridMultilevel"/>
    <w:tmpl w:val="1F5ED4BA"/>
    <w:lvl w:ilvl="0" w:tplc="75BAF478">
      <w:start w:val="3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>
    <w:nsid w:val="7D626A77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409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12"/>
  </w:num>
  <w:num w:numId="7">
    <w:abstractNumId w:val="0"/>
  </w:num>
  <w:num w:numId="8">
    <w:abstractNumId w:val="9"/>
  </w:num>
  <w:num w:numId="9">
    <w:abstractNumId w:val="7"/>
  </w:num>
  <w:num w:numId="10">
    <w:abstractNumId w:val="13"/>
  </w:num>
  <w:num w:numId="11">
    <w:abstractNumId w:val="15"/>
  </w:num>
  <w:num w:numId="12">
    <w:abstractNumId w:val="14"/>
  </w:num>
  <w:num w:numId="13">
    <w:abstractNumId w:val="16"/>
  </w:num>
  <w:num w:numId="14">
    <w:abstractNumId w:val="10"/>
  </w:num>
  <w:num w:numId="15">
    <w:abstractNumId w:val="18"/>
  </w:num>
  <w:num w:numId="16">
    <w:abstractNumId w:val="17"/>
  </w:num>
  <w:num w:numId="17">
    <w:abstractNumId w:val="5"/>
  </w:num>
  <w:num w:numId="18">
    <w:abstractNumId w:val="3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1B87"/>
    <w:rsid w:val="00001F77"/>
    <w:rsid w:val="000025DF"/>
    <w:rsid w:val="00006C26"/>
    <w:rsid w:val="00014280"/>
    <w:rsid w:val="000205C2"/>
    <w:rsid w:val="00025AC1"/>
    <w:rsid w:val="0004075A"/>
    <w:rsid w:val="000410B6"/>
    <w:rsid w:val="00045A94"/>
    <w:rsid w:val="00051968"/>
    <w:rsid w:val="000953C1"/>
    <w:rsid w:val="000B370D"/>
    <w:rsid w:val="001027FE"/>
    <w:rsid w:val="0010389B"/>
    <w:rsid w:val="0016528B"/>
    <w:rsid w:val="00195005"/>
    <w:rsid w:val="001D263D"/>
    <w:rsid w:val="001D4239"/>
    <w:rsid w:val="001D7758"/>
    <w:rsid w:val="001F7D9A"/>
    <w:rsid w:val="002079C7"/>
    <w:rsid w:val="0021205E"/>
    <w:rsid w:val="00221FF9"/>
    <w:rsid w:val="002448A0"/>
    <w:rsid w:val="00276B24"/>
    <w:rsid w:val="00277EDF"/>
    <w:rsid w:val="0028307D"/>
    <w:rsid w:val="00283658"/>
    <w:rsid w:val="002975C3"/>
    <w:rsid w:val="002B79DB"/>
    <w:rsid w:val="002F320C"/>
    <w:rsid w:val="003000BC"/>
    <w:rsid w:val="003161EA"/>
    <w:rsid w:val="00346FBE"/>
    <w:rsid w:val="00347950"/>
    <w:rsid w:val="003535C2"/>
    <w:rsid w:val="00391BDA"/>
    <w:rsid w:val="003969E5"/>
    <w:rsid w:val="003B0495"/>
    <w:rsid w:val="003C72BA"/>
    <w:rsid w:val="003F1E92"/>
    <w:rsid w:val="004029D9"/>
    <w:rsid w:val="004127B6"/>
    <w:rsid w:val="00437349"/>
    <w:rsid w:val="004536DC"/>
    <w:rsid w:val="00492E60"/>
    <w:rsid w:val="004C15F3"/>
    <w:rsid w:val="004C1D38"/>
    <w:rsid w:val="004C5BB1"/>
    <w:rsid w:val="004C720B"/>
    <w:rsid w:val="00501A26"/>
    <w:rsid w:val="0054766C"/>
    <w:rsid w:val="00580596"/>
    <w:rsid w:val="00583810"/>
    <w:rsid w:val="005D7506"/>
    <w:rsid w:val="005E5921"/>
    <w:rsid w:val="005F3695"/>
    <w:rsid w:val="005F369A"/>
    <w:rsid w:val="00602BFD"/>
    <w:rsid w:val="00605593"/>
    <w:rsid w:val="00605D8E"/>
    <w:rsid w:val="00607AA3"/>
    <w:rsid w:val="00653760"/>
    <w:rsid w:val="006843F2"/>
    <w:rsid w:val="006C04D0"/>
    <w:rsid w:val="006C0874"/>
    <w:rsid w:val="006E2F4E"/>
    <w:rsid w:val="007021E6"/>
    <w:rsid w:val="00706197"/>
    <w:rsid w:val="00706AD5"/>
    <w:rsid w:val="007267E0"/>
    <w:rsid w:val="0075527E"/>
    <w:rsid w:val="007560A4"/>
    <w:rsid w:val="0077652D"/>
    <w:rsid w:val="00792436"/>
    <w:rsid w:val="007B55FC"/>
    <w:rsid w:val="007D6573"/>
    <w:rsid w:val="007F30F6"/>
    <w:rsid w:val="007F42BE"/>
    <w:rsid w:val="00801E84"/>
    <w:rsid w:val="008109DF"/>
    <w:rsid w:val="00832991"/>
    <w:rsid w:val="00840E29"/>
    <w:rsid w:val="008513B9"/>
    <w:rsid w:val="0087227E"/>
    <w:rsid w:val="008933DE"/>
    <w:rsid w:val="008B5721"/>
    <w:rsid w:val="008E073A"/>
    <w:rsid w:val="00911F3E"/>
    <w:rsid w:val="00912C50"/>
    <w:rsid w:val="00963FC9"/>
    <w:rsid w:val="009A0F42"/>
    <w:rsid w:val="009F67CB"/>
    <w:rsid w:val="00A2372C"/>
    <w:rsid w:val="00A265A8"/>
    <w:rsid w:val="00A60C4A"/>
    <w:rsid w:val="00A7521F"/>
    <w:rsid w:val="00A91360"/>
    <w:rsid w:val="00AB1DC8"/>
    <w:rsid w:val="00AC0825"/>
    <w:rsid w:val="00AC1FEE"/>
    <w:rsid w:val="00AC2EFA"/>
    <w:rsid w:val="00B14B76"/>
    <w:rsid w:val="00B23205"/>
    <w:rsid w:val="00B35471"/>
    <w:rsid w:val="00B445C5"/>
    <w:rsid w:val="00B836F1"/>
    <w:rsid w:val="00BC2B91"/>
    <w:rsid w:val="00BC5514"/>
    <w:rsid w:val="00BD66C7"/>
    <w:rsid w:val="00BE13C5"/>
    <w:rsid w:val="00BF7F65"/>
    <w:rsid w:val="00C2363E"/>
    <w:rsid w:val="00C64F41"/>
    <w:rsid w:val="00C6611D"/>
    <w:rsid w:val="00CD2118"/>
    <w:rsid w:val="00CD498C"/>
    <w:rsid w:val="00CE44D5"/>
    <w:rsid w:val="00CF1B87"/>
    <w:rsid w:val="00CF2212"/>
    <w:rsid w:val="00CF6DD5"/>
    <w:rsid w:val="00D22575"/>
    <w:rsid w:val="00D350A6"/>
    <w:rsid w:val="00D52747"/>
    <w:rsid w:val="00D61FF5"/>
    <w:rsid w:val="00D62D23"/>
    <w:rsid w:val="00D67616"/>
    <w:rsid w:val="00D844E2"/>
    <w:rsid w:val="00D854D2"/>
    <w:rsid w:val="00DB6728"/>
    <w:rsid w:val="00DF632C"/>
    <w:rsid w:val="00E418CF"/>
    <w:rsid w:val="00E530F8"/>
    <w:rsid w:val="00E65A2A"/>
    <w:rsid w:val="00E768A3"/>
    <w:rsid w:val="00E94044"/>
    <w:rsid w:val="00E95536"/>
    <w:rsid w:val="00EA2B2E"/>
    <w:rsid w:val="00EE1A67"/>
    <w:rsid w:val="00EE72A7"/>
    <w:rsid w:val="00F038FC"/>
    <w:rsid w:val="00F0443A"/>
    <w:rsid w:val="00F2174D"/>
    <w:rsid w:val="00F3144F"/>
    <w:rsid w:val="00F4569D"/>
    <w:rsid w:val="00F5147A"/>
    <w:rsid w:val="00F75DD1"/>
    <w:rsid w:val="00F9582C"/>
    <w:rsid w:val="00FA3B96"/>
    <w:rsid w:val="00FC60F5"/>
    <w:rsid w:val="00FD1FFE"/>
    <w:rsid w:val="00FF0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593"/>
  </w:style>
  <w:style w:type="paragraph" w:styleId="1">
    <w:name w:val="heading 1"/>
    <w:basedOn w:val="a"/>
    <w:link w:val="10"/>
    <w:qFormat/>
    <w:rsid w:val="00B14B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B14B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link w:val="30"/>
    <w:qFormat/>
    <w:rsid w:val="00B14B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B14B7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B14B7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4B76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4B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B14B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14B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B14B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B14B7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14B76"/>
    <w:rPr>
      <w:rFonts w:ascii="Cambria" w:eastAsia="Times New Roman" w:hAnsi="Cambria" w:cs="Times New Roman"/>
      <w:color w:val="404040"/>
      <w:sz w:val="20"/>
      <w:szCs w:val="20"/>
    </w:rPr>
  </w:style>
  <w:style w:type="numbering" w:customStyle="1" w:styleId="11">
    <w:name w:val="Нет списка1"/>
    <w:next w:val="a2"/>
    <w:semiHidden/>
    <w:rsid w:val="00B14B76"/>
  </w:style>
  <w:style w:type="paragraph" w:customStyle="1" w:styleId="a3">
    <w:name w:val="Знак"/>
    <w:basedOn w:val="a"/>
    <w:rsid w:val="00B14B76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4">
    <w:name w:val="Table Grid"/>
    <w:basedOn w:val="a1"/>
    <w:rsid w:val="00B14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B14B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4B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B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rsid w:val="00B14B7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14B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6">
    <w:name w:val="Style6"/>
    <w:basedOn w:val="a"/>
    <w:rsid w:val="00B14B76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sid w:val="00B14B76"/>
    <w:rPr>
      <w:rFonts w:ascii="Times New Roman" w:hAnsi="Times New Roman" w:cs="Times New Roman" w:hint="default"/>
      <w:color w:val="000000"/>
      <w:sz w:val="22"/>
      <w:szCs w:val="22"/>
    </w:rPr>
  </w:style>
  <w:style w:type="paragraph" w:styleId="a7">
    <w:name w:val="Body Text Indent"/>
    <w:basedOn w:val="a"/>
    <w:link w:val="a8"/>
    <w:rsid w:val="00B14B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B14B76"/>
    <w:rPr>
      <w:b/>
      <w:bCs/>
    </w:rPr>
  </w:style>
  <w:style w:type="paragraph" w:customStyle="1" w:styleId="a30">
    <w:name w:val="a3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B14B76"/>
    <w:rPr>
      <w:i/>
      <w:iCs/>
    </w:rPr>
  </w:style>
  <w:style w:type="paragraph" w:customStyle="1" w:styleId="consnormal">
    <w:name w:val="consnormal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0">
    <w:name w:val="a0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32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B14B7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14B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B14B76"/>
    <w:pPr>
      <w:widowControl w:val="0"/>
      <w:suppressAutoHyphens/>
      <w:autoSpaceDE w:val="0"/>
      <w:spacing w:after="0" w:line="278" w:lineRule="exact"/>
      <w:ind w:firstLine="730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styleId="ac">
    <w:name w:val="No Spacing"/>
    <w:uiPriority w:val="1"/>
    <w:qFormat/>
    <w:rsid w:val="00B14B76"/>
    <w:pPr>
      <w:widowControl w:val="0"/>
      <w:adjustRightInd w:val="0"/>
      <w:spacing w:after="0" w:line="360" w:lineRule="atLeast"/>
      <w:jc w:val="both"/>
      <w:textAlignment w:val="baseline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3"/>
    <w:rsid w:val="00B14B7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1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14B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14B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B14B7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B14B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d">
    <w:name w:val="Знак Знак Знак Знак Знак Знак Знак"/>
    <w:basedOn w:val="a"/>
    <w:rsid w:val="00B14B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e">
    <w:name w:val="Hyperlink"/>
    <w:uiPriority w:val="99"/>
    <w:rsid w:val="00B14B76"/>
    <w:rPr>
      <w:color w:val="0000FF"/>
      <w:u w:val="single"/>
    </w:rPr>
  </w:style>
  <w:style w:type="character" w:customStyle="1" w:styleId="sectiontitle">
    <w:name w:val="section_title"/>
    <w:basedOn w:val="a0"/>
    <w:rsid w:val="00B14B76"/>
  </w:style>
  <w:style w:type="character" w:customStyle="1" w:styleId="af">
    <w:name w:val="Цветовое выделение"/>
    <w:rsid w:val="00B14B76"/>
    <w:rPr>
      <w:b/>
      <w:bCs/>
      <w:color w:val="000080"/>
    </w:rPr>
  </w:style>
  <w:style w:type="character" w:customStyle="1" w:styleId="af0">
    <w:name w:val="Гипертекстовая ссылка"/>
    <w:rsid w:val="00B14B76"/>
    <w:rPr>
      <w:b/>
      <w:bCs/>
      <w:color w:val="008000"/>
    </w:rPr>
  </w:style>
  <w:style w:type="paragraph" w:customStyle="1" w:styleId="af1">
    <w:name w:val="Заголовок статьи"/>
    <w:basedOn w:val="a"/>
    <w:next w:val="a"/>
    <w:rsid w:val="00B14B7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2">
    <w:name w:val="Комментарий"/>
    <w:basedOn w:val="a"/>
    <w:next w:val="a"/>
    <w:rsid w:val="00B14B76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  <w:lang w:eastAsia="ru-RU"/>
    </w:rPr>
  </w:style>
  <w:style w:type="character" w:customStyle="1" w:styleId="af3">
    <w:name w:val="Не вступил в силу"/>
    <w:rsid w:val="00B14B76"/>
    <w:rPr>
      <w:b/>
      <w:bCs/>
      <w:color w:val="008080"/>
    </w:rPr>
  </w:style>
  <w:style w:type="paragraph" w:customStyle="1" w:styleId="13">
    <w:name w:val="Стиль1"/>
    <w:basedOn w:val="a"/>
    <w:link w:val="14"/>
    <w:qFormat/>
    <w:rsid w:val="00B14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1 Знак"/>
    <w:link w:val="13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rsid w:val="00B14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B14B76"/>
  </w:style>
  <w:style w:type="paragraph" w:customStyle="1" w:styleId="OEM">
    <w:name w:val="Нормальный (OEM)"/>
    <w:basedOn w:val="a"/>
    <w:next w:val="a"/>
    <w:rsid w:val="00B14B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rsid w:val="00B14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rsid w:val="00B14B76"/>
    <w:rPr>
      <w:rFonts w:ascii="Times New Roman" w:hAnsi="Times New Roman" w:cs="Times New Roman"/>
      <w:b/>
      <w:bCs/>
      <w:sz w:val="22"/>
      <w:szCs w:val="22"/>
    </w:rPr>
  </w:style>
  <w:style w:type="paragraph" w:customStyle="1" w:styleId="Normall">
    <w:name w:val="Normal l"/>
    <w:basedOn w:val="a"/>
    <w:link w:val="NormallChar"/>
    <w:rsid w:val="00B14B76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lChar">
    <w:name w:val="Normal l Char"/>
    <w:link w:val="Normall"/>
    <w:rsid w:val="00B14B76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footnote text"/>
    <w:basedOn w:val="a"/>
    <w:link w:val="afa"/>
    <w:semiHidden/>
    <w:rsid w:val="00B14B76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B14B76"/>
    <w:rPr>
      <w:rFonts w:ascii="Arial" w:eastAsia="Times New Roman" w:hAnsi="Arial" w:cs="Times New Roman"/>
      <w:sz w:val="20"/>
      <w:szCs w:val="20"/>
      <w:lang w:eastAsia="ru-RU"/>
    </w:rPr>
  </w:style>
  <w:style w:type="character" w:styleId="afb">
    <w:name w:val="footnote reference"/>
    <w:semiHidden/>
    <w:rsid w:val="00B14B76"/>
    <w:rPr>
      <w:vertAlign w:val="superscript"/>
    </w:rPr>
  </w:style>
  <w:style w:type="paragraph" w:customStyle="1" w:styleId="wikip">
    <w:name w:val="wikip"/>
    <w:basedOn w:val="a"/>
    <w:rsid w:val="00B14B7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ongEmphasis">
    <w:name w:val="Strong Emphasis"/>
    <w:rsid w:val="00B14B76"/>
    <w:rPr>
      <w:b/>
      <w:bCs/>
    </w:rPr>
  </w:style>
  <w:style w:type="paragraph" w:customStyle="1" w:styleId="Standard">
    <w:name w:val="Standard"/>
    <w:rsid w:val="00B14B7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5">
    <w:name w:val="Без интервала1"/>
    <w:rsid w:val="00B14B76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western">
    <w:name w:val="western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B14B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B14B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B14B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Заголовок"/>
    <w:basedOn w:val="a"/>
    <w:next w:val="a5"/>
    <w:rsid w:val="00B14B76"/>
    <w:pPr>
      <w:suppressAutoHyphens/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d">
    <w:name w:val="Знак Знак Знак"/>
    <w:rsid w:val="00B14B76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210">
    <w:name w:val="Основной текст 21"/>
    <w:basedOn w:val="a"/>
    <w:rsid w:val="00B14B7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Standard"/>
    <w:rsid w:val="00B14B76"/>
    <w:pPr>
      <w:spacing w:after="120"/>
    </w:pPr>
  </w:style>
  <w:style w:type="paragraph" w:customStyle="1" w:styleId="16">
    <w:name w:val="марк список 1"/>
    <w:basedOn w:val="Standard"/>
    <w:rsid w:val="00B14B76"/>
    <w:pPr>
      <w:tabs>
        <w:tab w:val="left" w:pos="360"/>
      </w:tabs>
      <w:spacing w:before="120" w:after="120"/>
    </w:pPr>
    <w:rPr>
      <w:szCs w:val="20"/>
    </w:rPr>
  </w:style>
  <w:style w:type="paragraph" w:customStyle="1" w:styleId="Textbodyindent">
    <w:name w:val="Text body indent"/>
    <w:basedOn w:val="Standard"/>
    <w:rsid w:val="00B14B76"/>
    <w:pPr>
      <w:spacing w:after="120"/>
      <w:ind w:left="283"/>
    </w:pPr>
    <w:rPr>
      <w:sz w:val="20"/>
      <w:szCs w:val="20"/>
    </w:rPr>
  </w:style>
  <w:style w:type="paragraph" w:customStyle="1" w:styleId="afe">
    <w:name w:val="реквизитПодпись"/>
    <w:basedOn w:val="Standard"/>
    <w:rsid w:val="00B14B76"/>
    <w:pPr>
      <w:widowControl/>
      <w:tabs>
        <w:tab w:val="left" w:pos="6804"/>
      </w:tabs>
      <w:spacing w:before="360"/>
    </w:pPr>
    <w:rPr>
      <w:rFonts w:eastAsia="Times New Roman" w:cs="Times New Roman"/>
      <w:kern w:val="0"/>
      <w:szCs w:val="20"/>
      <w:lang w:eastAsia="ar-SA" w:bidi="ar-SA"/>
    </w:rPr>
  </w:style>
  <w:style w:type="paragraph" w:styleId="aff">
    <w:name w:val="Title"/>
    <w:basedOn w:val="Standard"/>
    <w:next w:val="Textbody"/>
    <w:link w:val="aff0"/>
    <w:qFormat/>
    <w:rsid w:val="00B14B76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ff0">
    <w:name w:val="Название Знак"/>
    <w:basedOn w:val="a0"/>
    <w:link w:val="aff"/>
    <w:rsid w:val="00B14B76"/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customStyle="1" w:styleId="FontStyle46">
    <w:name w:val="Font Style46"/>
    <w:rsid w:val="00B14B7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B14B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1">
    <w:name w:val="List Paragraph"/>
    <w:basedOn w:val="a"/>
    <w:uiPriority w:val="34"/>
    <w:qFormat/>
    <w:rsid w:val="00B14B7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МУ Обычный стиль"/>
    <w:basedOn w:val="a"/>
    <w:autoRedefine/>
    <w:rsid w:val="00B14B76"/>
    <w:pPr>
      <w:tabs>
        <w:tab w:val="left" w:pos="567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14B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f3">
    <w:name w:val="Plain Text"/>
    <w:basedOn w:val="a"/>
    <w:link w:val="aff4"/>
    <w:rsid w:val="00B14B7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4">
    <w:name w:val="Текст Знак"/>
    <w:basedOn w:val="a0"/>
    <w:link w:val="aff3"/>
    <w:rsid w:val="00B14B76"/>
    <w:rPr>
      <w:rFonts w:ascii="Courier New" w:eastAsia="Times New Roman" w:hAnsi="Courier New" w:cs="Times New Roman"/>
      <w:sz w:val="20"/>
      <w:szCs w:val="20"/>
    </w:rPr>
  </w:style>
  <w:style w:type="paragraph" w:styleId="aff5">
    <w:name w:val="Balloon Text"/>
    <w:basedOn w:val="a"/>
    <w:link w:val="aff6"/>
    <w:rsid w:val="00B14B76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6">
    <w:name w:val="Текст выноски Знак"/>
    <w:basedOn w:val="a0"/>
    <w:link w:val="aff5"/>
    <w:rsid w:val="00B14B76"/>
    <w:rPr>
      <w:rFonts w:ascii="Tahoma" w:eastAsia="Times New Roman" w:hAnsi="Tahoma" w:cs="Times New Roman"/>
      <w:sz w:val="16"/>
      <w:szCs w:val="16"/>
    </w:rPr>
  </w:style>
  <w:style w:type="character" w:customStyle="1" w:styleId="ConsPlusNormal0">
    <w:name w:val="ConsPlusNormal Знак"/>
    <w:link w:val="ConsPlusNormal"/>
    <w:rsid w:val="00B14B7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Абзац списка1"/>
    <w:basedOn w:val="a"/>
    <w:rsid w:val="00B14B76"/>
    <w:pPr>
      <w:ind w:left="720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5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45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3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5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02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1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8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73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0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3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5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7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36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26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51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39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75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00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73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8658380">
                              <w:marLeft w:val="0"/>
                              <w:marRight w:val="0"/>
                              <w:marTop w:val="0"/>
                              <w:marBottom w:val="12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53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9411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135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587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7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1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2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6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8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4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6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9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0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721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3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0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0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4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9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2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59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4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64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3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6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6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9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3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dselpasino.ru/" TargetMode="External"/><Relationship Id="rId13" Type="http://schemas.openxmlformats.org/officeDocument/2006/relationships/hyperlink" Target="http://www.consultant.ru/document/cons_doc_LAW_302971/a2588b2a1374c05e0939bb4df8e54fc0dfd6e0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84522.21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15252BDC0AD0963268E7F8A7D7F72EF7C52E8EA0C4631B0D39E1D45D490E9D50F3EACF07C94F92tA3F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7751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8258.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B308E-34C8-4113-A6B4-D95251F3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1</Pages>
  <Words>7051</Words>
  <Characters>40191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9-09-13T05:17:00Z</cp:lastPrinted>
  <dcterms:created xsi:type="dcterms:W3CDTF">2019-04-19T01:27:00Z</dcterms:created>
  <dcterms:modified xsi:type="dcterms:W3CDTF">2020-01-22T07:16:00Z</dcterms:modified>
</cp:coreProperties>
</file>